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B61FF" w14:textId="6F46C564" w:rsidR="003B44DE" w:rsidRDefault="003B44DE">
      <w:r>
        <w:t xml:space="preserve">             </w:t>
      </w:r>
      <w:r w:rsidRPr="00706838">
        <w:rPr>
          <w:b/>
          <w:sz w:val="40"/>
          <w:szCs w:val="40"/>
        </w:rPr>
        <w:t>Tilvísun í Barnahús</w:t>
      </w:r>
      <w:r>
        <w:rPr>
          <w:b/>
          <w:sz w:val="40"/>
          <w:szCs w:val="40"/>
        </w:rPr>
        <w:t xml:space="preserve"> - </w:t>
      </w:r>
      <w:r>
        <w:rPr>
          <w:b/>
          <w:sz w:val="28"/>
          <w:szCs w:val="28"/>
        </w:rPr>
        <w:t>Fylgdarlaust barn/ hælisleitandi barn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1"/>
      </w:tblGrid>
      <w:tr w:rsidR="00804DB6" w:rsidRPr="00E441E8" w14:paraId="6C6ACBE1" w14:textId="77777777" w:rsidTr="00DC59AB">
        <w:trPr>
          <w:trHeight w:val="1396"/>
        </w:trPr>
        <w:tc>
          <w:tcPr>
            <w:tcW w:w="10201" w:type="dxa"/>
            <w:tcBorders>
              <w:right w:val="single" w:sz="4" w:space="0" w:color="auto"/>
            </w:tcBorders>
          </w:tcPr>
          <w:p w14:paraId="0BB98C50" w14:textId="6585596F" w:rsidR="00804DB6" w:rsidRPr="00E441E8" w:rsidRDefault="00804DB6" w:rsidP="00E92C00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ind w:left="357" w:right="-174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Barnverndarnefnd</w:t>
            </w:r>
            <w:r w:rsidRPr="00E441E8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682018207"/>
                <w:placeholder>
                  <w:docPart w:val="9826742D9D784D05A6470510516461D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skráðu hér nafn bvn </w:t>
                </w:r>
              </w:sdtContent>
            </w:sdt>
            <w:r>
              <w:rPr>
                <w:b/>
                <w:bCs/>
              </w:rPr>
              <w:t xml:space="preserve">                      Sími: </w:t>
            </w:r>
            <w:sdt>
              <w:sdtPr>
                <w:rPr>
                  <w:b/>
                  <w:bCs/>
                </w:rPr>
                <w:id w:val="1317229423"/>
                <w:placeholder>
                  <w:docPart w:val="7FEFD6D731754667A4FE961A1A0E606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síma hér</w:t>
                </w:r>
              </w:sdtContent>
            </w:sdt>
          </w:p>
          <w:p w14:paraId="77B35107" w14:textId="097098E1" w:rsidR="00804DB6" w:rsidRDefault="00804DB6" w:rsidP="00E92C00">
            <w:pPr>
              <w:pStyle w:val="ListParagraph"/>
              <w:tabs>
                <w:tab w:val="left" w:pos="360"/>
              </w:tabs>
              <w:spacing w:before="120" w:after="120"/>
              <w:ind w:left="357" w:right="-174"/>
              <w:contextualSpacing w:val="0"/>
              <w:rPr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</w:rPr>
              <w:t>Starfsmaður bvn.</w:t>
            </w:r>
            <w:r w:rsidRPr="00E441E8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-916312408"/>
                <w:placeholder>
                  <w:docPart w:val="9826742D9D784D05A6470510516461D3"/>
                </w:placeholder>
                <w:showingPlcHdr/>
                <w:text/>
              </w:sdtPr>
              <w:sdtEndPr/>
              <w:sdtContent>
                <w:r w:rsidR="00174CAF">
                  <w:rPr>
                    <w:rStyle w:val="PlaceholderText"/>
                  </w:rPr>
                  <w:t xml:space="preserve">skráðu hér nafn bvn </w:t>
                </w:r>
              </w:sdtContent>
            </w:sdt>
            <w:r>
              <w:rPr>
                <w:b/>
                <w:bCs/>
              </w:rPr>
              <w:t xml:space="preserve">    Netfang: </w:t>
            </w:r>
            <w:sdt>
              <w:sdtPr>
                <w:rPr>
                  <w:b/>
                  <w:bCs/>
                </w:rPr>
                <w:id w:val="-41133243"/>
                <w:placeholder>
                  <w:docPart w:val="FB541A134AFD4B22ABA6E4D88CC4354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netfang hér</w:t>
                </w:r>
              </w:sdtContent>
            </w:sdt>
          </w:p>
          <w:p w14:paraId="24DF35B7" w14:textId="5244F1B3" w:rsidR="00804DB6" w:rsidRDefault="00804DB6" w:rsidP="00E92C00">
            <w:pPr>
              <w:pStyle w:val="ListParagraph"/>
              <w:tabs>
                <w:tab w:val="left" w:pos="360"/>
              </w:tabs>
              <w:spacing w:before="120" w:after="120"/>
              <w:ind w:left="357" w:right="-599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Starfsmaður útlendingastofnunar</w:t>
            </w:r>
            <w:r w:rsidRPr="00E441E8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1689332306"/>
                <w:placeholder>
                  <w:docPart w:val="9826742D9D784D05A6470510516461D3"/>
                </w:placeholder>
                <w:showingPlcHdr/>
                <w:text/>
              </w:sdtPr>
              <w:sdtEndPr/>
              <w:sdtContent>
                <w:r w:rsidR="00174CAF">
                  <w:rPr>
                    <w:rStyle w:val="PlaceholderText"/>
                  </w:rPr>
                  <w:t xml:space="preserve">skráðu hér nafn bvn </w:t>
                </w:r>
              </w:sdtContent>
            </w:sdt>
          </w:p>
          <w:p w14:paraId="6848814C" w14:textId="27FEA7EC" w:rsidR="00804DB6" w:rsidRPr="00804DB6" w:rsidRDefault="00804DB6" w:rsidP="00804DB6">
            <w:pPr>
              <w:pStyle w:val="ListParagraph"/>
              <w:tabs>
                <w:tab w:val="left" w:pos="360"/>
              </w:tabs>
              <w:spacing w:before="120" w:after="120"/>
              <w:ind w:left="357" w:right="-599"/>
              <w:contextualSpacing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Netfang: </w:t>
            </w:r>
            <w:sdt>
              <w:sdtPr>
                <w:rPr>
                  <w:b/>
                  <w:bCs/>
                  <w:sz w:val="22"/>
                  <w:szCs w:val="22"/>
                </w:rPr>
                <w:id w:val="1600370709"/>
                <w:placeholder>
                  <w:docPart w:val="35F0C4B4EF9A4EACB21685A5DC51945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netfang hér</w:t>
                </w:r>
              </w:sdtContent>
            </w:sdt>
            <w:r w:rsidRPr="00804DB6">
              <w:rPr>
                <w:b/>
                <w:bCs/>
                <w:sz w:val="22"/>
                <w:szCs w:val="22"/>
              </w:rPr>
              <w:t xml:space="preserve">                                   </w:t>
            </w:r>
          </w:p>
        </w:tc>
      </w:tr>
      <w:tr w:rsidR="00804DB6" w:rsidRPr="00E441E8" w14:paraId="091741BF" w14:textId="77777777" w:rsidTr="00DC59AB">
        <w:trPr>
          <w:trHeight w:val="1069"/>
        </w:trPr>
        <w:tc>
          <w:tcPr>
            <w:tcW w:w="10201" w:type="dxa"/>
            <w:tcBorders>
              <w:bottom w:val="single" w:sz="4" w:space="0" w:color="auto"/>
              <w:right w:val="single" w:sz="4" w:space="0" w:color="auto"/>
            </w:tcBorders>
          </w:tcPr>
          <w:p w14:paraId="581C6003" w14:textId="378E5D1B" w:rsidR="00804DB6" w:rsidRPr="00E441E8" w:rsidRDefault="00804DB6" w:rsidP="00231D03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 w:rsidRPr="00E441E8">
              <w:rPr>
                <w:b/>
                <w:bCs/>
              </w:rPr>
              <w:t xml:space="preserve">Nafn barns: </w:t>
            </w:r>
            <w:sdt>
              <w:sdtPr>
                <w:rPr>
                  <w:b/>
                  <w:bCs/>
                </w:rPr>
                <w:id w:val="561070143"/>
                <w:placeholder>
                  <w:docPart w:val="31D33F96E6B74D2B8BF979DB55366BD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hér nafn barns</w:t>
                </w:r>
              </w:sdtContent>
            </w:sdt>
            <w:r w:rsidR="00DC59AB">
              <w:rPr>
                <w:b/>
                <w:bCs/>
              </w:rPr>
              <w:t xml:space="preserve">                   </w:t>
            </w:r>
            <w:r>
              <w:rPr>
                <w:b/>
                <w:bCs/>
              </w:rPr>
              <w:t>fæðingardag/ár:</w:t>
            </w:r>
            <w:r w:rsidR="008A6C9D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393942018"/>
                <w:placeholder>
                  <w:docPart w:val="840ACBAB578C477D8ED68DF1370A419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hér dag og ár</w:t>
                </w:r>
              </w:sdtContent>
            </w:sdt>
          </w:p>
          <w:p w14:paraId="04E3E092" w14:textId="3B157877" w:rsidR="00804DB6" w:rsidRDefault="00804DB6" w:rsidP="000120A3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Kyn barns:</w:t>
            </w:r>
            <w:r w:rsidR="008A6C9D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48347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F6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804DB6">
              <w:rPr>
                <w:bCs/>
              </w:rPr>
              <w:t>kk</w:t>
            </w:r>
            <w:r>
              <w:rPr>
                <w:b/>
                <w:bCs/>
              </w:rPr>
              <w:t xml:space="preserve"> </w:t>
            </w:r>
            <w:r w:rsidR="008A6C9D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34317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804DB6">
              <w:rPr>
                <w:bCs/>
              </w:rPr>
              <w:t xml:space="preserve">kvk </w:t>
            </w:r>
            <w:r w:rsidR="008A6C9D">
              <w:rPr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105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804DB6">
              <w:rPr>
                <w:bCs/>
              </w:rPr>
              <w:t>annað</w:t>
            </w:r>
            <w:r w:rsidRPr="0001476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</w:t>
            </w:r>
            <w:r w:rsidR="00DC59AB">
              <w:rPr>
                <w:b/>
                <w:bCs/>
              </w:rPr>
              <w:t xml:space="preserve">                 </w:t>
            </w:r>
            <w:r>
              <w:rPr>
                <w:b/>
                <w:bCs/>
              </w:rPr>
              <w:t>sími:</w:t>
            </w:r>
            <w:r w:rsidR="008A6C9D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398632125"/>
                <w:placeholder>
                  <w:docPart w:val="87BF0F824D4E429394BC9E10420FD80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hér síma barns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  <w:p w14:paraId="539C34DF" w14:textId="39D3EDCC" w:rsidR="00804DB6" w:rsidRPr="00E02968" w:rsidRDefault="00804DB6" w:rsidP="00804DB6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Dvalarstaður</w:t>
            </w:r>
            <w:r w:rsidRPr="00E441E8">
              <w:rPr>
                <w:b/>
                <w:bCs/>
              </w:rPr>
              <w:t xml:space="preserve"> barns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297337933"/>
                <w:placeholder>
                  <w:docPart w:val="B3DB148C8B184790BBD015585F2FB4F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hér hvar barnið dvelur</w:t>
                </w:r>
              </w:sdtContent>
            </w:sdt>
            <w:r w:rsidRPr="00E441E8">
              <w:rPr>
                <w:b/>
                <w:bCs/>
              </w:rPr>
              <w:t xml:space="preserve"> </w:t>
            </w:r>
          </w:p>
        </w:tc>
      </w:tr>
      <w:tr w:rsidR="00DC59AB" w:rsidRPr="00E441E8" w14:paraId="7A9534AB" w14:textId="77777777" w:rsidTr="00DC59AB">
        <w:trPr>
          <w:trHeight w:val="1069"/>
        </w:trPr>
        <w:tc>
          <w:tcPr>
            <w:tcW w:w="10201" w:type="dxa"/>
            <w:tcBorders>
              <w:right w:val="single" w:sz="4" w:space="0" w:color="auto"/>
            </w:tcBorders>
          </w:tcPr>
          <w:p w14:paraId="5B0D5F43" w14:textId="4841BD6F" w:rsidR="00DC59AB" w:rsidRDefault="00DC59AB" w:rsidP="00C649EC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 w:rsidRPr="00DC59AB">
              <w:rPr>
                <w:b/>
                <w:bCs/>
              </w:rPr>
              <w:t xml:space="preserve">Nafn forsjáraðila 1: </w:t>
            </w:r>
            <w:sdt>
              <w:sdtPr>
                <w:rPr>
                  <w:b/>
                  <w:bCs/>
                </w:rPr>
                <w:id w:val="-1824116042"/>
                <w:placeholder>
                  <w:docPart w:val="E8C0754EA17E43E6A61626C7D2EBD16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skráðu hér nafn </w:t>
                </w:r>
              </w:sdtContent>
            </w:sdt>
            <w:r w:rsidRPr="00DC59AB">
              <w:rPr>
                <w:b/>
                <w:bCs/>
              </w:rPr>
              <w:t xml:space="preserve">              fæðingardag/ár:</w:t>
            </w:r>
            <w:r w:rsidR="008A6C9D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113130664"/>
                <w:placeholder>
                  <w:docPart w:val="1157C076519B4F17A3DED3BCE839586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hér dag og ár</w:t>
                </w:r>
              </w:sdtContent>
            </w:sdt>
            <w:r w:rsidRPr="00DC59AB">
              <w:rPr>
                <w:b/>
                <w:bCs/>
              </w:rPr>
              <w:t xml:space="preserve">                                </w:t>
            </w:r>
            <w:r>
              <w:rPr>
                <w:b/>
                <w:bCs/>
              </w:rPr>
              <w:t xml:space="preserve">                                                                                 </w:t>
            </w:r>
          </w:p>
          <w:p w14:paraId="206BB004" w14:textId="1674F2FE" w:rsidR="00DC59AB" w:rsidRPr="00DC59AB" w:rsidRDefault="00DC59AB" w:rsidP="00DC59AB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Dvalarstaður</w:t>
            </w:r>
            <w:r w:rsidRPr="00E441E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35234288"/>
                <w:placeholder>
                  <w:docPart w:val="76D8DE92E8434C129DD3F9ADDAE6C76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hér hvar foreldrið dvelur</w:t>
                </w:r>
              </w:sdtContent>
            </w:sdt>
            <w:r w:rsidRPr="00DC59A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s</w:t>
            </w:r>
            <w:r w:rsidRPr="00DC59AB">
              <w:rPr>
                <w:b/>
                <w:bCs/>
              </w:rPr>
              <w:t>ími:</w:t>
            </w:r>
            <w:r w:rsidR="008A6C9D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052113500"/>
                <w:placeholder>
                  <w:docPart w:val="19E4EBB74F1A43AC8DEC985D9ACFCD6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skráðu hér síma </w:t>
                </w:r>
              </w:sdtContent>
            </w:sdt>
            <w:r w:rsidRPr="00DC59AB">
              <w:rPr>
                <w:b/>
                <w:bCs/>
              </w:rPr>
              <w:t xml:space="preserve"> </w:t>
            </w:r>
          </w:p>
          <w:p w14:paraId="4E4E77B4" w14:textId="2053F485" w:rsidR="00DC59AB" w:rsidRDefault="00DC59AB" w:rsidP="00DC59AB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 w:rsidRPr="00DC59AB">
              <w:rPr>
                <w:b/>
                <w:bCs/>
              </w:rPr>
              <w:t xml:space="preserve">Nafn forsjáraðila </w:t>
            </w:r>
            <w:r>
              <w:rPr>
                <w:b/>
                <w:bCs/>
              </w:rPr>
              <w:t>2</w:t>
            </w:r>
            <w:r w:rsidRPr="00DC59AB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-1173940850"/>
                <w:placeholder>
                  <w:docPart w:val="A39CED855FF14B88809DF60766501AA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skráðu hér nafn </w:t>
                </w:r>
              </w:sdtContent>
            </w:sdt>
            <w:r w:rsidRPr="00DC59AB">
              <w:rPr>
                <w:b/>
                <w:bCs/>
              </w:rPr>
              <w:t xml:space="preserve">              fæðingardag/ár:</w:t>
            </w:r>
            <w:r w:rsidR="008A6C9D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2215611"/>
                <w:placeholder>
                  <w:docPart w:val="2075C3FA46314669AEDC8DACCB8531A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hér dag og ár</w:t>
                </w:r>
              </w:sdtContent>
            </w:sdt>
            <w:r w:rsidRPr="00DC59AB">
              <w:rPr>
                <w:b/>
                <w:bCs/>
              </w:rPr>
              <w:t xml:space="preserve">                                </w:t>
            </w:r>
            <w:r>
              <w:rPr>
                <w:b/>
                <w:bCs/>
              </w:rPr>
              <w:t xml:space="preserve">                                                                                 </w:t>
            </w:r>
          </w:p>
          <w:p w14:paraId="37E220C7" w14:textId="19A94948" w:rsidR="00DC59AB" w:rsidRPr="00D76DAD" w:rsidRDefault="00DC59AB" w:rsidP="00A57F6F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Dvalarstaður</w:t>
            </w:r>
            <w:r w:rsidRPr="00E441E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60425170"/>
                <w:placeholder>
                  <w:docPart w:val="0567F15F5B304CBA953582E9F89A703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skráðu hér hvar foreldrið dvelur</w:t>
                </w:r>
              </w:sdtContent>
            </w:sdt>
            <w:r w:rsidRPr="00DC59A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s</w:t>
            </w:r>
            <w:r w:rsidRPr="00DC59AB">
              <w:rPr>
                <w:b/>
                <w:bCs/>
              </w:rPr>
              <w:t>ími:</w:t>
            </w:r>
            <w:r w:rsidR="008A6C9D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79184753"/>
                <w:placeholder>
                  <w:docPart w:val="7A1B65155D854F5798C539F92D213E7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skráðu hér síma </w:t>
                </w:r>
              </w:sdtContent>
            </w:sdt>
            <w:r w:rsidRPr="00DC59AB">
              <w:rPr>
                <w:b/>
                <w:bCs/>
              </w:rPr>
              <w:t xml:space="preserve"> </w:t>
            </w:r>
          </w:p>
        </w:tc>
      </w:tr>
      <w:tr w:rsidR="008036E7" w:rsidRPr="00E441E8" w14:paraId="1F05BB98" w14:textId="77777777" w:rsidTr="00DC59AB">
        <w:trPr>
          <w:trHeight w:val="795"/>
        </w:trPr>
        <w:tc>
          <w:tcPr>
            <w:tcW w:w="10201" w:type="dxa"/>
          </w:tcPr>
          <w:p w14:paraId="1D5C8F87" w14:textId="4C6AE6EF" w:rsidR="000120A3" w:rsidRPr="00E92C00" w:rsidRDefault="007D5C98" w:rsidP="007F293A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Þjóðerni barn</w:t>
            </w:r>
            <w:r w:rsidR="00967C95">
              <w:rPr>
                <w:b/>
                <w:bCs/>
              </w:rPr>
              <w:t>s</w:t>
            </w:r>
            <w:r w:rsidR="008036E7" w:rsidRPr="00E92C00">
              <w:rPr>
                <w:b/>
                <w:bCs/>
              </w:rPr>
              <w:t>:</w:t>
            </w:r>
            <w:r w:rsidR="008A6C9D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133669797"/>
                <w:placeholder>
                  <w:docPart w:val="02E0BFC9E72A441082AAE55DAF8AE7A4"/>
                </w:placeholder>
                <w:showingPlcHdr/>
                <w:text/>
              </w:sdtPr>
              <w:sdtEndPr/>
              <w:sdtContent>
                <w:r w:rsidR="00DC59AB">
                  <w:rPr>
                    <w:rStyle w:val="PlaceholderText"/>
                  </w:rPr>
                  <w:t>skráðu hér þjóðerni barns</w:t>
                </w:r>
              </w:sdtContent>
            </w:sdt>
          </w:p>
          <w:p w14:paraId="42179D99" w14:textId="2DD8E93C" w:rsidR="00D76DAD" w:rsidRPr="00DC59AB" w:rsidRDefault="00DC59AB" w:rsidP="00A72E69">
            <w:pPr>
              <w:spacing w:before="120" w:after="120"/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E72B3C" w:rsidRPr="00DC59AB">
              <w:rPr>
                <w:b/>
                <w:sz w:val="20"/>
                <w:szCs w:val="20"/>
              </w:rPr>
              <w:t>Er þörf á túlkaþjónustu</w:t>
            </w:r>
            <w:r>
              <w:rPr>
                <w:b/>
                <w:sz w:val="20"/>
                <w:szCs w:val="20"/>
              </w:rPr>
              <w:t xml:space="preserve">? </w:t>
            </w:r>
            <w:sdt>
              <w:sdtPr>
                <w:rPr>
                  <w:b/>
                  <w:sz w:val="20"/>
                  <w:szCs w:val="20"/>
                </w:rPr>
                <w:id w:val="-79013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E16C8" w:rsidRPr="00DC59AB">
              <w:rPr>
                <w:sz w:val="20"/>
                <w:szCs w:val="20"/>
              </w:rPr>
              <w:t xml:space="preserve">Nei </w:t>
            </w:r>
            <w:sdt>
              <w:sdtPr>
                <w:rPr>
                  <w:sz w:val="20"/>
                  <w:szCs w:val="20"/>
                </w:rPr>
                <w:id w:val="60554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16C8" w:rsidRPr="00DC59AB">
              <w:rPr>
                <w:sz w:val="20"/>
                <w:szCs w:val="20"/>
              </w:rPr>
              <w:t xml:space="preserve">Já </w:t>
            </w:r>
            <w:r w:rsidR="0084440E" w:rsidRPr="00DC59AB">
              <w:rPr>
                <w:b/>
                <w:sz w:val="20"/>
                <w:szCs w:val="20"/>
              </w:rPr>
              <w:t>(</w:t>
            </w:r>
            <w:r w:rsidR="00A72E69">
              <w:rPr>
                <w:b/>
                <w:sz w:val="20"/>
                <w:szCs w:val="20"/>
              </w:rPr>
              <w:t xml:space="preserve"> </w:t>
            </w:r>
            <w:r w:rsidR="0084440E" w:rsidRPr="00DC59AB">
              <w:rPr>
                <w:b/>
                <w:sz w:val="18"/>
                <w:szCs w:val="18"/>
              </w:rPr>
              <w:t xml:space="preserve">barnaverndarnefnd </w:t>
            </w:r>
            <w:r w:rsidR="00D76DAD" w:rsidRPr="00DC59AB">
              <w:rPr>
                <w:b/>
                <w:sz w:val="18"/>
                <w:szCs w:val="18"/>
              </w:rPr>
              <w:t>ber ábyrgð á að panta túlk ef þess er þörf</w:t>
            </w:r>
            <w:r w:rsidR="00A72E69">
              <w:rPr>
                <w:b/>
                <w:sz w:val="18"/>
                <w:szCs w:val="18"/>
              </w:rPr>
              <w:t xml:space="preserve"> </w:t>
            </w:r>
            <w:r w:rsidR="00D76DAD" w:rsidRPr="00DC59AB">
              <w:rPr>
                <w:b/>
                <w:sz w:val="18"/>
                <w:szCs w:val="18"/>
              </w:rPr>
              <w:t>)</w:t>
            </w:r>
            <w:r w:rsidR="00E72B3C" w:rsidRPr="00DC59AB">
              <w:rPr>
                <w:b/>
                <w:sz w:val="20"/>
                <w:szCs w:val="20"/>
              </w:rPr>
              <w:t xml:space="preserve"> </w:t>
            </w:r>
            <w:r w:rsidR="00E72B3C" w:rsidRPr="00DC59AB">
              <w:rPr>
                <w:sz w:val="20"/>
                <w:szCs w:val="20"/>
              </w:rPr>
              <w:t xml:space="preserve"> </w:t>
            </w:r>
          </w:p>
        </w:tc>
      </w:tr>
      <w:tr w:rsidR="008036E7" w:rsidRPr="00E441E8" w14:paraId="7BC50A49" w14:textId="77777777" w:rsidTr="00A57F6F">
        <w:trPr>
          <w:trHeight w:val="563"/>
        </w:trPr>
        <w:tc>
          <w:tcPr>
            <w:tcW w:w="10201" w:type="dxa"/>
          </w:tcPr>
          <w:p w14:paraId="40439557" w14:textId="6B163C97" w:rsidR="008036E7" w:rsidRPr="000120A3" w:rsidRDefault="000120A3" w:rsidP="00A72E69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  <w:tab w:val="left" w:pos="5670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Liggur fyrir aldursgreining</w:t>
            </w:r>
            <w:r w:rsidR="00A72E69">
              <w:rPr>
                <w:b/>
                <w:bCs/>
              </w:rPr>
              <w:t>?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380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E6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E16C8">
              <w:rPr>
                <w:sz w:val="22"/>
                <w:szCs w:val="22"/>
              </w:rPr>
              <w:t>Nei</w:t>
            </w:r>
            <w:r>
              <w:rPr>
                <w:sz w:val="22"/>
                <w:szCs w:val="22"/>
              </w:rPr>
              <w:t xml:space="preserve"> </w:t>
            </w:r>
            <w:r w:rsidRPr="000F335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63038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F6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E16C8">
              <w:rPr>
                <w:sz w:val="22"/>
                <w:szCs w:val="22"/>
              </w:rPr>
              <w:t>Já</w:t>
            </w:r>
            <w:r>
              <w:rPr>
                <w:sz w:val="22"/>
                <w:szCs w:val="22"/>
              </w:rPr>
              <w:t xml:space="preserve"> dags.</w:t>
            </w:r>
            <w:r w:rsidR="00A72E6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26383259"/>
                <w:placeholder>
                  <w:docPart w:val="69F3E492F9754D6DAB419A19164D1B8B"/>
                </w:placeholder>
                <w:showingPlcHdr/>
                <w:date>
                  <w:dateFormat w:val="d.M.yyyy"/>
                  <w:lid w:val="is-IS"/>
                  <w:storeMappedDataAs w:val="dateTime"/>
                  <w:calendar w:val="gregorian"/>
                </w:date>
              </w:sdtPr>
              <w:sdtEndPr/>
              <w:sdtContent>
                <w:r w:rsidR="002052EE">
                  <w:rPr>
                    <w:rStyle w:val="PlaceholderText"/>
                  </w:rPr>
                  <w:t>s</w:t>
                </w:r>
                <w:r w:rsidR="00A72E69">
                  <w:rPr>
                    <w:rStyle w:val="PlaceholderText"/>
                  </w:rPr>
                  <w:t>melltu hér til að skrá dags.</w:t>
                </w:r>
              </w:sdtContent>
            </w:sdt>
            <w:r w:rsidR="00A72E69" w:rsidRPr="000120A3">
              <w:rPr>
                <w:b/>
                <w:bCs/>
              </w:rPr>
              <w:t xml:space="preserve"> </w:t>
            </w:r>
          </w:p>
        </w:tc>
      </w:tr>
      <w:tr w:rsidR="00C67EDD" w:rsidRPr="00E441E8" w14:paraId="37350CF0" w14:textId="77777777" w:rsidTr="00DC59AB">
        <w:trPr>
          <w:trHeight w:val="795"/>
        </w:trPr>
        <w:tc>
          <w:tcPr>
            <w:tcW w:w="10201" w:type="dxa"/>
          </w:tcPr>
          <w:p w14:paraId="25109F83" w14:textId="141E9F3D" w:rsidR="00E92C00" w:rsidRPr="00E92C00" w:rsidRDefault="00C67EDD" w:rsidP="0076433D">
            <w:pPr>
              <w:pStyle w:val="ListParagraph"/>
              <w:numPr>
                <w:ilvl w:val="0"/>
                <w:numId w:val="17"/>
              </w:numPr>
              <w:tabs>
                <w:tab w:val="left" w:pos="1080"/>
              </w:tabs>
              <w:spacing w:before="120" w:after="120"/>
              <w:contextualSpacing w:val="0"/>
              <w:rPr>
                <w:sz w:val="22"/>
                <w:szCs w:val="22"/>
              </w:rPr>
            </w:pPr>
            <w:r w:rsidRPr="00E92C00">
              <w:rPr>
                <w:b/>
                <w:bCs/>
              </w:rPr>
              <w:t>Dagsetning tilkynningar til bar</w:t>
            </w:r>
            <w:r w:rsidR="000120A3" w:rsidRPr="00E92C00">
              <w:rPr>
                <w:b/>
                <w:bCs/>
              </w:rPr>
              <w:t>naverndarnefndar</w:t>
            </w:r>
            <w:r w:rsidRPr="00E92C00">
              <w:rPr>
                <w:b/>
                <w:bCs/>
              </w:rPr>
              <w:t>:</w:t>
            </w:r>
            <w:r w:rsidR="00A72E69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688203176"/>
                <w:placeholder>
                  <w:docPart w:val="3C726109405D4634A2B1E5D95DD0A240"/>
                </w:placeholder>
                <w:showingPlcHdr/>
                <w:date>
                  <w:dateFormat w:val="d.M.yyyy"/>
                  <w:lid w:val="is-IS"/>
                  <w:storeMappedDataAs w:val="dateTime"/>
                  <w:calendar w:val="gregorian"/>
                </w:date>
              </w:sdtPr>
              <w:sdtEndPr/>
              <w:sdtContent>
                <w:r w:rsidR="002052EE">
                  <w:rPr>
                    <w:rStyle w:val="PlaceholderText"/>
                  </w:rPr>
                  <w:t>smelltu hér til að skrá dags.</w:t>
                </w:r>
              </w:sdtContent>
            </w:sdt>
          </w:p>
          <w:p w14:paraId="228A394E" w14:textId="7495BFA9" w:rsidR="00C67EDD" w:rsidRPr="00E92C00" w:rsidRDefault="00C67EDD" w:rsidP="00E92C00">
            <w:pPr>
              <w:pStyle w:val="ListParagraph"/>
              <w:tabs>
                <w:tab w:val="left" w:pos="1080"/>
              </w:tabs>
              <w:spacing w:before="120" w:after="120"/>
              <w:ind w:left="360"/>
              <w:contextualSpacing w:val="0"/>
              <w:rPr>
                <w:sz w:val="22"/>
                <w:szCs w:val="22"/>
              </w:rPr>
            </w:pPr>
            <w:r w:rsidRPr="00E92C00">
              <w:rPr>
                <w:sz w:val="22"/>
                <w:szCs w:val="22"/>
              </w:rPr>
              <w:t>Grunur um kynferðislegt ofbeldi gagnvart barni:</w:t>
            </w:r>
            <w:sdt>
              <w:sdtPr>
                <w:rPr>
                  <w:sz w:val="22"/>
                  <w:szCs w:val="22"/>
                </w:rPr>
                <w:id w:val="144619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E92C00">
              <w:rPr>
                <w:sz w:val="22"/>
                <w:szCs w:val="22"/>
              </w:rPr>
              <w:t xml:space="preserve">Já   </w:t>
            </w:r>
            <w:sdt>
              <w:sdtPr>
                <w:rPr>
                  <w:sz w:val="22"/>
                  <w:szCs w:val="22"/>
                </w:rPr>
                <w:id w:val="205441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E92C00">
              <w:rPr>
                <w:sz w:val="22"/>
                <w:szCs w:val="22"/>
              </w:rPr>
              <w:t xml:space="preserve">Nei   </w:t>
            </w:r>
          </w:p>
          <w:p w14:paraId="5C36348A" w14:textId="4F973765" w:rsidR="00C67EDD" w:rsidRDefault="00C67EDD" w:rsidP="00AE72C5">
            <w:pPr>
              <w:tabs>
                <w:tab w:val="left" w:pos="360"/>
                <w:tab w:val="left" w:pos="5670"/>
              </w:tabs>
              <w:spacing w:before="120" w:after="120"/>
              <w:ind w:left="3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Grunur um líkamlegt ofbeldi gagnvart barni:      </w:t>
            </w:r>
            <w:sdt>
              <w:sdtPr>
                <w:rPr>
                  <w:sz w:val="22"/>
                  <w:szCs w:val="22"/>
                </w:rPr>
                <w:id w:val="-90977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Já</w:t>
            </w:r>
            <w:r w:rsidRPr="000F33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204339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Nei</w:t>
            </w:r>
            <w:r w:rsidRPr="000F335F">
              <w:rPr>
                <w:sz w:val="22"/>
                <w:szCs w:val="22"/>
              </w:rPr>
              <w:t xml:space="preserve"> </w:t>
            </w:r>
          </w:p>
          <w:p w14:paraId="5E712F6B" w14:textId="6FB75EEB" w:rsidR="00A07DAC" w:rsidRPr="00C67EDD" w:rsidRDefault="00A57F6F" w:rsidP="00A57F6F">
            <w:pPr>
              <w:tabs>
                <w:tab w:val="left" w:pos="5670"/>
              </w:tabs>
              <w:spacing w:before="120" w:after="120"/>
              <w:ind w:left="377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Upplýsingar um </w:t>
            </w:r>
            <w:r w:rsidR="007D5C98">
              <w:rPr>
                <w:sz w:val="22"/>
                <w:szCs w:val="22"/>
              </w:rPr>
              <w:t>mein</w:t>
            </w:r>
            <w:r>
              <w:rPr>
                <w:sz w:val="22"/>
                <w:szCs w:val="22"/>
              </w:rPr>
              <w:t>tan</w:t>
            </w:r>
            <w:r w:rsidR="007D5C98">
              <w:rPr>
                <w:sz w:val="22"/>
                <w:szCs w:val="22"/>
              </w:rPr>
              <w:t xml:space="preserve"> geranda:</w:t>
            </w:r>
            <w:r w:rsidR="002052EE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43407581"/>
                <w:placeholder>
                  <w:docPart w:val="16305B5FC4C74F6AA3B73EB2868E1B7B"/>
                </w:placeholder>
                <w:showingPlcHdr/>
                <w:text/>
              </w:sdtPr>
              <w:sdtEndPr/>
              <w:sdtContent>
                <w:r w:rsidR="002052EE">
                  <w:rPr>
                    <w:rStyle w:val="PlaceholderText"/>
                  </w:rPr>
                  <w:t>skráðu hér nafn meints geranda</w:t>
                </w:r>
                <w:r>
                  <w:rPr>
                    <w:rStyle w:val="PlaceholderText"/>
                  </w:rPr>
                  <w:t>, aldur og tengsl við barnið</w:t>
                </w:r>
              </w:sdtContent>
            </w:sdt>
          </w:p>
        </w:tc>
      </w:tr>
      <w:tr w:rsidR="008036E7" w:rsidRPr="00E441E8" w14:paraId="63053DAC" w14:textId="77777777" w:rsidTr="00DC59AB">
        <w:trPr>
          <w:trHeight w:val="1800"/>
        </w:trPr>
        <w:tc>
          <w:tcPr>
            <w:tcW w:w="10201" w:type="dxa"/>
          </w:tcPr>
          <w:p w14:paraId="02EE2A3B" w14:textId="309334BC" w:rsidR="00C67EDD" w:rsidRPr="005E16C8" w:rsidRDefault="00C67EDD" w:rsidP="009B3D8B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rPr>
                <w:b/>
                <w:bCs/>
                <w:sz w:val="20"/>
                <w:szCs w:val="20"/>
              </w:rPr>
            </w:pPr>
            <w:r w:rsidRPr="009B3D8B">
              <w:rPr>
                <w:b/>
                <w:bCs/>
              </w:rPr>
              <w:t xml:space="preserve">Upplýsingar vegna tilvísunar í Barnahús: </w:t>
            </w:r>
            <w:r w:rsidRPr="009B3D8B">
              <w:rPr>
                <w:bCs/>
                <w:sz w:val="20"/>
                <w:szCs w:val="20"/>
              </w:rPr>
              <w:t>(Gerið grein fyrir því sem við á í greinargerð)</w:t>
            </w:r>
          </w:p>
          <w:p w14:paraId="240EB367" w14:textId="5D45FB17" w:rsidR="008036E7" w:rsidRPr="008A6C9D" w:rsidRDefault="002052EE" w:rsidP="00EC6CC7">
            <w:pPr>
              <w:spacing w:before="120" w:after="120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C67EDD" w:rsidRPr="002052EE">
              <w:rPr>
                <w:b/>
                <w:bCs/>
                <w:sz w:val="22"/>
                <w:szCs w:val="22"/>
              </w:rPr>
              <w:t xml:space="preserve">Barnið segir frá ofbeld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76746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052EE">
              <w:rPr>
                <w:sz w:val="20"/>
                <w:szCs w:val="20"/>
              </w:rPr>
              <w:t xml:space="preserve">Já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0955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052EE">
              <w:rPr>
                <w:sz w:val="20"/>
                <w:szCs w:val="20"/>
              </w:rPr>
              <w:t xml:space="preserve">Nei   </w:t>
            </w:r>
            <w:sdt>
              <w:sdtPr>
                <w:rPr>
                  <w:sz w:val="20"/>
                  <w:szCs w:val="20"/>
                </w:rPr>
                <w:id w:val="-193072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052EE">
              <w:rPr>
                <w:sz w:val="20"/>
                <w:szCs w:val="20"/>
              </w:rPr>
              <w:t xml:space="preserve">Veit ekki </w:t>
            </w:r>
            <w:r>
              <w:rPr>
                <w:sz w:val="20"/>
                <w:szCs w:val="20"/>
              </w:rPr>
              <w:t xml:space="preserve"> </w:t>
            </w:r>
            <w:r w:rsidR="008A6C9D">
              <w:rPr>
                <w:sz w:val="20"/>
                <w:szCs w:val="20"/>
              </w:rPr>
              <w:br/>
              <w:t xml:space="preserve">       </w:t>
            </w:r>
            <w:r w:rsidR="00C67EDD" w:rsidRPr="002052EE">
              <w:rPr>
                <w:bCs/>
                <w:i/>
                <w:sz w:val="20"/>
                <w:szCs w:val="20"/>
              </w:rPr>
              <w:t xml:space="preserve">Ef </w:t>
            </w:r>
            <w:r w:rsidR="00C67EDD" w:rsidRPr="002052EE">
              <w:rPr>
                <w:b/>
                <w:bCs/>
                <w:i/>
                <w:sz w:val="20"/>
                <w:szCs w:val="20"/>
              </w:rPr>
              <w:t>já</w:t>
            </w:r>
            <w:r w:rsidR="00C67EDD" w:rsidRPr="002052EE">
              <w:rPr>
                <w:bCs/>
                <w:i/>
                <w:sz w:val="20"/>
                <w:szCs w:val="20"/>
              </w:rPr>
              <w:t>,</w:t>
            </w:r>
            <w:r w:rsidR="00C67EDD" w:rsidRPr="002052EE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C67EDD" w:rsidRPr="002052EE">
              <w:rPr>
                <w:bCs/>
                <w:i/>
                <w:sz w:val="20"/>
                <w:szCs w:val="20"/>
              </w:rPr>
              <w:t>hverjum sagði það frá og hvað sagði það.</w:t>
            </w:r>
            <w:r w:rsidR="008A6C9D">
              <w:rPr>
                <w:bCs/>
                <w:i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i/>
                  <w:sz w:val="20"/>
                  <w:szCs w:val="20"/>
                </w:rPr>
                <w:id w:val="-72365481"/>
                <w:placeholder>
                  <w:docPart w:val="49AE77A599674CC0ACB1B5DFC0AA0B15"/>
                </w:placeholder>
                <w:showingPlcHdr/>
                <w:text/>
              </w:sdtPr>
              <w:sdtEndPr/>
              <w:sdtContent>
                <w:r w:rsidR="008A6C9D">
                  <w:rPr>
                    <w:rStyle w:val="PlaceholderText"/>
                  </w:rPr>
                  <w:t xml:space="preserve">Skráðu </w:t>
                </w:r>
                <w:r w:rsidR="00EC6CC7">
                  <w:rPr>
                    <w:rStyle w:val="PlaceholderText"/>
                  </w:rPr>
                  <w:t xml:space="preserve">hvað barnið sagði og hverjum það sagði frá </w:t>
                </w:r>
              </w:sdtContent>
            </w:sdt>
            <w:r>
              <w:rPr>
                <w:bCs/>
                <w:i/>
                <w:sz w:val="20"/>
                <w:szCs w:val="20"/>
              </w:rPr>
              <w:t xml:space="preserve">     </w:t>
            </w:r>
            <w:r>
              <w:rPr>
                <w:bCs/>
                <w:i/>
                <w:sz w:val="20"/>
                <w:szCs w:val="20"/>
              </w:rPr>
              <w:br/>
              <w:t xml:space="preserve">       </w:t>
            </w:r>
            <w:r w:rsidR="00C67EDD" w:rsidRPr="002052EE">
              <w:rPr>
                <w:bCs/>
                <w:i/>
                <w:sz w:val="20"/>
                <w:szCs w:val="20"/>
              </w:rPr>
              <w:t xml:space="preserve">             </w:t>
            </w:r>
            <w:r w:rsidR="00C67EDD" w:rsidRPr="002052EE">
              <w:rPr>
                <w:bCs/>
                <w:i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</w:t>
            </w:r>
            <w:r w:rsidR="00C67EDD" w:rsidRPr="002052EE">
              <w:rPr>
                <w:b/>
                <w:sz w:val="22"/>
                <w:szCs w:val="22"/>
              </w:rPr>
              <w:t xml:space="preserve">Barnaverndarnefnd óskaði eftir </w:t>
            </w:r>
            <w:r w:rsidR="00C67EDD" w:rsidRPr="002052EE">
              <w:rPr>
                <w:b/>
                <w:bCs/>
                <w:sz w:val="22"/>
                <w:szCs w:val="22"/>
              </w:rPr>
              <w:t>lögreglurannsókn</w:t>
            </w:r>
            <w:r w:rsidR="008A6C9D">
              <w:rPr>
                <w:b/>
                <w:bCs/>
                <w:sz w:val="22"/>
                <w:szCs w:val="22"/>
              </w:rPr>
              <w:br/>
            </w:r>
            <w:r w:rsidR="00EC6CC7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-99140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A6C9D" w:rsidRPr="002052EE">
              <w:rPr>
                <w:sz w:val="20"/>
                <w:szCs w:val="20"/>
              </w:rPr>
              <w:t>Já</w:t>
            </w:r>
            <w:r w:rsidR="008A6C9D">
              <w:rPr>
                <w:sz w:val="20"/>
                <w:szCs w:val="20"/>
              </w:rPr>
              <w:t xml:space="preserve">, dags. </w:t>
            </w:r>
            <w:sdt>
              <w:sdtPr>
                <w:rPr>
                  <w:sz w:val="20"/>
                  <w:szCs w:val="20"/>
                </w:rPr>
                <w:id w:val="170911324"/>
                <w:placeholder>
                  <w:docPart w:val="B3F2027F5887469D803E88EC876DBA92"/>
                </w:placeholder>
                <w:showingPlcHdr/>
                <w:date>
                  <w:dateFormat w:val="d.M.yyyy"/>
                  <w:lid w:val="is-IS"/>
                  <w:storeMappedDataAs w:val="dateTime"/>
                  <w:calendar w:val="gregorian"/>
                </w:date>
              </w:sdtPr>
              <w:sdtEndPr/>
              <w:sdtContent>
                <w:r w:rsidR="008A6C9D">
                  <w:rPr>
                    <w:rStyle w:val="PlaceholderText"/>
                  </w:rPr>
                  <w:t>smelltu hér til að skrá dags.</w:t>
                </w:r>
              </w:sdtContent>
            </w:sdt>
            <w:r w:rsidR="008A6C9D" w:rsidRPr="002052EE">
              <w:rPr>
                <w:sz w:val="20"/>
                <w:szCs w:val="20"/>
              </w:rPr>
              <w:t xml:space="preserve">  </w:t>
            </w:r>
            <w:r w:rsidR="00EC6CC7">
              <w:rPr>
                <w:sz w:val="20"/>
                <w:szCs w:val="20"/>
              </w:rPr>
              <w:br/>
            </w:r>
            <w:r w:rsidR="008A6C9D">
              <w:rPr>
                <w:sz w:val="20"/>
                <w:szCs w:val="20"/>
              </w:rPr>
              <w:t xml:space="preserve"> </w:t>
            </w:r>
            <w:r w:rsidR="00EC6CC7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35179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A6C9D" w:rsidRPr="002052EE">
              <w:rPr>
                <w:sz w:val="20"/>
                <w:szCs w:val="20"/>
              </w:rPr>
              <w:t xml:space="preserve">Nei  </w:t>
            </w:r>
            <w:sdt>
              <w:sdtPr>
                <w:rPr>
                  <w:sz w:val="20"/>
                  <w:szCs w:val="20"/>
                </w:rPr>
                <w:id w:val="-1567873526"/>
                <w:placeholder>
                  <w:docPart w:val="010A31798E9C4C68A8175C711D75F12E"/>
                </w:placeholder>
                <w:showingPlcHdr/>
                <w:text/>
              </w:sdtPr>
              <w:sdtEndPr/>
              <w:sdtContent>
                <w:r w:rsidR="00EC6CC7">
                  <w:rPr>
                    <w:rStyle w:val="PlaceholderText"/>
                  </w:rPr>
                  <w:t>ef nei þá rökstyðja hér</w:t>
                </w:r>
              </w:sdtContent>
            </w:sdt>
          </w:p>
        </w:tc>
      </w:tr>
      <w:tr w:rsidR="008036E7" w:rsidRPr="00E441E8" w14:paraId="3B849875" w14:textId="77777777" w:rsidTr="00DC59AB">
        <w:trPr>
          <w:trHeight w:val="695"/>
        </w:trPr>
        <w:tc>
          <w:tcPr>
            <w:tcW w:w="10201" w:type="dxa"/>
          </w:tcPr>
          <w:p w14:paraId="71048994" w14:textId="77777777" w:rsidR="005E16C8" w:rsidRPr="005E16C8" w:rsidRDefault="00C67EDD" w:rsidP="009B3D8B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rPr>
                <w:b/>
                <w:bCs/>
                <w:sz w:val="20"/>
                <w:szCs w:val="20"/>
              </w:rPr>
            </w:pPr>
            <w:r w:rsidRPr="009B3D8B">
              <w:rPr>
                <w:b/>
                <w:bCs/>
              </w:rPr>
              <w:t xml:space="preserve">Upplýsingar um félagslega stöðu barnsins: </w:t>
            </w:r>
          </w:p>
          <w:p w14:paraId="6A5F9417" w14:textId="77777777" w:rsidR="008036E7" w:rsidRDefault="00C67EDD" w:rsidP="005E16C8">
            <w:pPr>
              <w:pStyle w:val="ListParagraph"/>
              <w:tabs>
                <w:tab w:val="left" w:pos="360"/>
              </w:tabs>
              <w:spacing w:before="120" w:after="120"/>
              <w:ind w:left="360"/>
              <w:rPr>
                <w:b/>
                <w:bCs/>
                <w:sz w:val="20"/>
                <w:szCs w:val="20"/>
              </w:rPr>
            </w:pPr>
            <w:r w:rsidRPr="009B3D8B">
              <w:rPr>
                <w:b/>
                <w:bCs/>
                <w:sz w:val="20"/>
                <w:szCs w:val="20"/>
              </w:rPr>
              <w:t>(Gerið grein fyrir því sem við á í greinargerð með tilvísun)</w:t>
            </w:r>
          </w:p>
          <w:sdt>
            <w:sdtPr>
              <w:rPr>
                <w:bCs/>
                <w:i/>
              </w:rPr>
              <w:id w:val="-1676793186"/>
              <w:placeholder>
                <w:docPart w:val="D3B41F8E46FE463D9455F1CBF8FA41B3"/>
              </w:placeholder>
              <w:showingPlcHdr/>
              <w:text/>
            </w:sdtPr>
            <w:sdtEndPr/>
            <w:sdtContent>
              <w:p w14:paraId="0DB38867" w14:textId="4AB9BBD3" w:rsidR="008A6C9D" w:rsidRPr="00F976AD" w:rsidRDefault="008A6C9D" w:rsidP="008A6C9D">
                <w:pPr>
                  <w:pStyle w:val="ListParagraph"/>
                  <w:tabs>
                    <w:tab w:val="left" w:pos="360"/>
                  </w:tabs>
                  <w:spacing w:before="120" w:after="120"/>
                  <w:ind w:left="360"/>
                  <w:rPr>
                    <w:bCs/>
                    <w:i/>
                  </w:rPr>
                </w:pPr>
                <w:r>
                  <w:rPr>
                    <w:rStyle w:val="PlaceholderText"/>
                  </w:rPr>
                  <w:t>Hér getur þú skrifað greinargerð eða hún fylgt með sem fylgiskjal</w:t>
                </w:r>
              </w:p>
            </w:sdtContent>
          </w:sdt>
        </w:tc>
      </w:tr>
      <w:tr w:rsidR="008036E7" w:rsidRPr="00E441E8" w14:paraId="37ABA70F" w14:textId="77777777" w:rsidTr="00DC59AB">
        <w:trPr>
          <w:trHeight w:val="695"/>
        </w:trPr>
        <w:tc>
          <w:tcPr>
            <w:tcW w:w="10201" w:type="dxa"/>
          </w:tcPr>
          <w:p w14:paraId="1F13CB62" w14:textId="77777777" w:rsidR="008A6C9D" w:rsidRPr="008A6C9D" w:rsidRDefault="009B3D8B" w:rsidP="00312081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sz w:val="20"/>
                <w:szCs w:val="20"/>
              </w:rPr>
            </w:pPr>
            <w:r w:rsidRPr="008A6C9D">
              <w:rPr>
                <w:b/>
                <w:bCs/>
              </w:rPr>
              <w:t xml:space="preserve"> </w:t>
            </w:r>
            <w:r w:rsidR="00983415" w:rsidRPr="008A6C9D">
              <w:rPr>
                <w:b/>
                <w:bCs/>
              </w:rPr>
              <w:t>Óskað</w:t>
            </w:r>
            <w:r w:rsidR="00836BDF" w:rsidRPr="008A6C9D">
              <w:rPr>
                <w:b/>
                <w:bCs/>
              </w:rPr>
              <w:t xml:space="preserve"> er eftir:</w:t>
            </w:r>
            <w:r w:rsidR="008036E7" w:rsidRPr="008A6C9D">
              <w:rPr>
                <w:b/>
                <w:bCs/>
              </w:rPr>
              <w:t xml:space="preserve"> </w:t>
            </w:r>
          </w:p>
          <w:p w14:paraId="7286D30B" w14:textId="495E4697" w:rsidR="005E16C8" w:rsidRPr="008A6C9D" w:rsidRDefault="006150DD" w:rsidP="008A6C9D">
            <w:pPr>
              <w:pStyle w:val="ListParagraph"/>
              <w:tabs>
                <w:tab w:val="left" w:pos="360"/>
              </w:tabs>
              <w:spacing w:before="120" w:after="120"/>
              <w:ind w:left="357"/>
              <w:contextualSpacing w:val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459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9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E16C8" w:rsidRPr="008A6C9D">
              <w:rPr>
                <w:b/>
                <w:sz w:val="20"/>
                <w:szCs w:val="20"/>
              </w:rPr>
              <w:t>Skýrslutöku</w:t>
            </w:r>
          </w:p>
          <w:p w14:paraId="7E2687FB" w14:textId="6792B50A" w:rsidR="00836BDF" w:rsidRDefault="006150DD" w:rsidP="00836BDF">
            <w:pPr>
              <w:pStyle w:val="ListParagraph"/>
              <w:tabs>
                <w:tab w:val="left" w:pos="5670"/>
              </w:tabs>
              <w:spacing w:before="120" w:after="120"/>
              <w:ind w:left="357"/>
              <w:contextualSpacing w:val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02654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9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67EDD">
              <w:rPr>
                <w:b/>
                <w:sz w:val="20"/>
                <w:szCs w:val="20"/>
              </w:rPr>
              <w:t>K</w:t>
            </w:r>
            <w:r w:rsidR="00836BDF">
              <w:rPr>
                <w:b/>
                <w:sz w:val="20"/>
                <w:szCs w:val="20"/>
              </w:rPr>
              <w:t>önnunarviðtal</w:t>
            </w:r>
            <w:r w:rsidR="00C67EDD">
              <w:rPr>
                <w:b/>
                <w:sz w:val="20"/>
                <w:szCs w:val="20"/>
              </w:rPr>
              <w:t>i</w:t>
            </w:r>
          </w:p>
          <w:p w14:paraId="19F833B2" w14:textId="21E769D0" w:rsidR="00836BDF" w:rsidRDefault="006150DD" w:rsidP="00836BDF">
            <w:pPr>
              <w:pStyle w:val="ListParagraph"/>
              <w:tabs>
                <w:tab w:val="left" w:pos="5670"/>
              </w:tabs>
              <w:spacing w:before="120" w:after="120"/>
              <w:ind w:left="357"/>
              <w:contextualSpacing w:val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3660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9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36BDF">
              <w:rPr>
                <w:b/>
                <w:sz w:val="20"/>
                <w:szCs w:val="20"/>
              </w:rPr>
              <w:t>Læknisskoðun</w:t>
            </w:r>
          </w:p>
          <w:p w14:paraId="24879F7D" w14:textId="5689C4A3" w:rsidR="00836BDF" w:rsidRDefault="006150DD" w:rsidP="00836BDF">
            <w:pPr>
              <w:pStyle w:val="ListParagraph"/>
              <w:tabs>
                <w:tab w:val="left" w:pos="5670"/>
              </w:tabs>
              <w:spacing w:before="120" w:after="120"/>
              <w:ind w:left="357"/>
              <w:contextualSpacing w:val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85888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9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36BDF">
              <w:rPr>
                <w:b/>
                <w:sz w:val="20"/>
                <w:szCs w:val="20"/>
              </w:rPr>
              <w:t>Sérfræðilegri greiningu, ráðgjöf/meðferð</w:t>
            </w:r>
          </w:p>
          <w:p w14:paraId="7A94C08C" w14:textId="66C93E1B" w:rsidR="00836BDF" w:rsidRPr="003B5EC2" w:rsidRDefault="00836BDF" w:rsidP="00B40A05">
            <w:pPr>
              <w:pStyle w:val="ListParagraph"/>
              <w:tabs>
                <w:tab w:val="left" w:pos="5670"/>
              </w:tabs>
              <w:spacing w:before="120" w:after="120"/>
              <w:ind w:left="357"/>
              <w:contextualSpacing w:val="0"/>
              <w:rPr>
                <w:b/>
                <w:bCs/>
              </w:rPr>
            </w:pPr>
          </w:p>
        </w:tc>
      </w:tr>
    </w:tbl>
    <w:p w14:paraId="5B6FFFCC" w14:textId="1D511993" w:rsidR="00D17D32" w:rsidRDefault="00D17D32" w:rsidP="00D17D32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2EA8462E" w14:textId="3D4F1122" w:rsidR="00190166" w:rsidRDefault="00D17D32" w:rsidP="00D17D32">
      <w:pPr>
        <w:pStyle w:val="Default"/>
        <w:ind w:firstLine="720"/>
      </w:pPr>
      <w:r w:rsidRPr="00D17D3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3F7057C" w14:textId="53E1B1A4" w:rsidR="00E72B3C" w:rsidRDefault="008A6C9D" w:rsidP="00D17D32">
      <w:pPr>
        <w:autoSpaceDE w:val="0"/>
        <w:autoSpaceDN w:val="0"/>
        <w:adjustRightInd w:val="0"/>
        <w:spacing w:before="120" w:after="120"/>
      </w:pPr>
      <w:r>
        <w:t xml:space="preserve">        </w:t>
      </w:r>
      <w:r w:rsidR="00EC6CC7">
        <w:t xml:space="preserve">      </w:t>
      </w:r>
      <w:r>
        <w:t xml:space="preserve"> </w:t>
      </w:r>
      <w:sdt>
        <w:sdtPr>
          <w:id w:val="-1165228775"/>
          <w:placeholder>
            <w:docPart w:val="531F58D007EF4436A6B73C86DD30C1AF"/>
          </w:placeholder>
          <w:showingPlcHdr/>
          <w:date>
            <w:dateFormat w:val="d.M.yyyy"/>
            <w:lid w:val="is-I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skráðu hér dags.</w:t>
          </w:r>
        </w:sdtContent>
      </w:sdt>
    </w:p>
    <w:p w14:paraId="2C0AD73D" w14:textId="51CED73B" w:rsidR="008036E7" w:rsidRPr="00E441E8" w:rsidRDefault="00067672" w:rsidP="00DC71CF">
      <w:pPr>
        <w:autoSpaceDE w:val="0"/>
        <w:autoSpaceDN w:val="0"/>
        <w:adjustRightInd w:val="0"/>
        <w:spacing w:before="120" w:after="120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42557E" wp14:editId="16583AA7">
                <wp:simplePos x="0" y="0"/>
                <wp:positionH relativeFrom="column">
                  <wp:posOffset>533400</wp:posOffset>
                </wp:positionH>
                <wp:positionV relativeFrom="paragraph">
                  <wp:posOffset>67310</wp:posOffset>
                </wp:positionV>
                <wp:extent cx="1143000" cy="0"/>
                <wp:effectExtent l="9525" t="10160" r="9525" b="889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05719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5.3pt" to="13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7A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Myy/ClN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"/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D6ACDF" wp14:editId="120E1931">
                <wp:simplePos x="0" y="0"/>
                <wp:positionH relativeFrom="column">
                  <wp:posOffset>2057400</wp:posOffset>
                </wp:positionH>
                <wp:positionV relativeFrom="paragraph">
                  <wp:posOffset>67310</wp:posOffset>
                </wp:positionV>
                <wp:extent cx="3200400" cy="0"/>
                <wp:effectExtent l="9525" t="10160" r="9525" b="889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27F2B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.3pt" to="41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Vf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"/>
            </w:pict>
          </mc:Fallback>
        </mc:AlternateContent>
      </w:r>
    </w:p>
    <w:p w14:paraId="2DFEDA5F" w14:textId="7B9729AB" w:rsidR="00E554B9" w:rsidRDefault="008036E7" w:rsidP="00E72B3C">
      <w:pPr>
        <w:pStyle w:val="Heading5"/>
        <w:tabs>
          <w:tab w:val="left" w:pos="3261"/>
        </w:tabs>
        <w:spacing w:before="120" w:after="120"/>
        <w:ind w:left="851"/>
        <w:jc w:val="left"/>
        <w:rPr>
          <w:lang w:val="is-IS"/>
        </w:rPr>
      </w:pPr>
      <w:r w:rsidRPr="00E441E8">
        <w:rPr>
          <w:lang w:val="is-IS"/>
        </w:rPr>
        <w:t xml:space="preserve">Dags. </w:t>
      </w:r>
      <w:r>
        <w:rPr>
          <w:lang w:val="is-IS"/>
        </w:rPr>
        <w:t>u</w:t>
      </w:r>
      <w:r w:rsidRPr="00E441E8">
        <w:rPr>
          <w:lang w:val="is-IS"/>
        </w:rPr>
        <w:t>msóknar</w:t>
      </w:r>
      <w:r>
        <w:rPr>
          <w:lang w:val="is-IS"/>
        </w:rPr>
        <w:tab/>
      </w:r>
      <w:r w:rsidRPr="00E441E8">
        <w:rPr>
          <w:lang w:val="is-IS"/>
        </w:rPr>
        <w:t>Undirritun starfsmanns barnaverndarnefndar</w:t>
      </w:r>
    </w:p>
    <w:p w14:paraId="669A6293" w14:textId="77777777" w:rsidR="00E72B3C" w:rsidRDefault="00E72B3C" w:rsidP="00E72B3C">
      <w:pPr>
        <w:pStyle w:val="Heading5"/>
        <w:tabs>
          <w:tab w:val="left" w:pos="3261"/>
        </w:tabs>
        <w:spacing w:before="120" w:after="120"/>
        <w:ind w:left="851"/>
        <w:jc w:val="left"/>
        <w:rPr>
          <w:i/>
        </w:rPr>
      </w:pPr>
    </w:p>
    <w:p w14:paraId="24877CF4" w14:textId="77777777" w:rsidR="008036E7" w:rsidRPr="00E441E8" w:rsidRDefault="008036E7" w:rsidP="00DC71CF">
      <w:pPr>
        <w:autoSpaceDE w:val="0"/>
        <w:autoSpaceDN w:val="0"/>
        <w:adjustRightInd w:val="0"/>
        <w:spacing w:before="120" w:after="120"/>
        <w:rPr>
          <w:iCs/>
        </w:rPr>
      </w:pPr>
    </w:p>
    <w:p w14:paraId="2CA0A379" w14:textId="77777777" w:rsidR="008036E7" w:rsidRPr="00E441E8" w:rsidRDefault="008036E7" w:rsidP="00B40A05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jc w:val="center"/>
        <w:rPr>
          <w:iCs/>
        </w:rPr>
      </w:pPr>
      <w:r>
        <w:rPr>
          <w:iCs/>
        </w:rPr>
        <w:t>______________________________________________</w:t>
      </w:r>
    </w:p>
    <w:p w14:paraId="6307607A" w14:textId="17E64655" w:rsidR="00F72A2A" w:rsidRDefault="008036E7" w:rsidP="00E72B3C">
      <w:pPr>
        <w:autoSpaceDE w:val="0"/>
        <w:autoSpaceDN w:val="0"/>
        <w:adjustRightInd w:val="0"/>
        <w:spacing w:before="120" w:after="120"/>
        <w:jc w:val="center"/>
      </w:pPr>
      <w:r w:rsidRPr="00E441E8">
        <w:t>Undirritun forsjár</w:t>
      </w:r>
      <w:r w:rsidR="007D5C98">
        <w:t>aðila</w:t>
      </w:r>
      <w:r w:rsidRPr="00E441E8">
        <w:t xml:space="preserve"> (1)</w:t>
      </w:r>
    </w:p>
    <w:p w14:paraId="49BEC07A" w14:textId="7BC6A313" w:rsidR="008036E7" w:rsidRPr="00E72B3C" w:rsidRDefault="00F72A2A" w:rsidP="00E72B3C">
      <w:pPr>
        <w:autoSpaceDE w:val="0"/>
        <w:autoSpaceDN w:val="0"/>
        <w:adjustRightInd w:val="0"/>
        <w:spacing w:before="120" w:after="120"/>
        <w:jc w:val="center"/>
      </w:pPr>
      <w:r>
        <w:t xml:space="preserve"> (ef hælisleitandi barn </w:t>
      </w:r>
      <w:r w:rsidR="007D5C98">
        <w:t xml:space="preserve">er </w:t>
      </w:r>
      <w:r>
        <w:t>með forsjáraðila)</w:t>
      </w:r>
    </w:p>
    <w:p w14:paraId="35EAE5E8" w14:textId="77777777" w:rsidR="008036E7" w:rsidRPr="00E441E8" w:rsidRDefault="008036E7" w:rsidP="00DC71CF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rPr>
          <w:iCs/>
        </w:rPr>
      </w:pPr>
    </w:p>
    <w:p w14:paraId="0F82CA1A" w14:textId="77777777" w:rsidR="008036E7" w:rsidRPr="00E441E8" w:rsidRDefault="008036E7" w:rsidP="00B40A05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spacing w:before="120" w:after="120"/>
        <w:jc w:val="center"/>
        <w:rPr>
          <w:iCs/>
        </w:rPr>
      </w:pPr>
      <w:r>
        <w:rPr>
          <w:iCs/>
        </w:rPr>
        <w:t>______________________________________________</w:t>
      </w:r>
    </w:p>
    <w:p w14:paraId="5EB8A2AD" w14:textId="419731ED" w:rsidR="00F72A2A" w:rsidRDefault="008036E7" w:rsidP="00B40A05">
      <w:pPr>
        <w:autoSpaceDE w:val="0"/>
        <w:autoSpaceDN w:val="0"/>
        <w:adjustRightInd w:val="0"/>
        <w:spacing w:before="120" w:after="120"/>
        <w:jc w:val="center"/>
      </w:pPr>
      <w:r w:rsidRPr="00E441E8">
        <w:t>Undirritun forsjár</w:t>
      </w:r>
      <w:r w:rsidR="007D5C98">
        <w:t>aðila</w:t>
      </w:r>
      <w:r w:rsidRPr="00E441E8">
        <w:t xml:space="preserve"> (2)</w:t>
      </w:r>
      <w:r w:rsidR="00F72A2A">
        <w:t xml:space="preserve"> </w:t>
      </w:r>
    </w:p>
    <w:p w14:paraId="2790129A" w14:textId="261BA640" w:rsidR="008036E7" w:rsidRPr="00E441E8" w:rsidRDefault="00F72A2A" w:rsidP="00B40A05">
      <w:pPr>
        <w:autoSpaceDE w:val="0"/>
        <w:autoSpaceDN w:val="0"/>
        <w:adjustRightInd w:val="0"/>
        <w:spacing w:before="120" w:after="120"/>
        <w:jc w:val="center"/>
      </w:pPr>
      <w:r>
        <w:t xml:space="preserve">(ef hælisleitandi barn </w:t>
      </w:r>
      <w:r w:rsidR="007D5C98">
        <w:t xml:space="preserve">er </w:t>
      </w:r>
      <w:r>
        <w:t>með forsjáraðila)</w:t>
      </w:r>
    </w:p>
    <w:p w14:paraId="708DCA34" w14:textId="7E5F9FE0" w:rsidR="008036E7" w:rsidRDefault="00067672" w:rsidP="00DC71CF">
      <w:pPr>
        <w:spacing w:before="120" w:after="120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BB2C8A4" wp14:editId="48FB630A">
                <wp:simplePos x="0" y="0"/>
                <wp:positionH relativeFrom="column">
                  <wp:posOffset>1502410</wp:posOffset>
                </wp:positionH>
                <wp:positionV relativeFrom="paragraph">
                  <wp:posOffset>160020</wp:posOffset>
                </wp:positionV>
                <wp:extent cx="3162300" cy="254000"/>
                <wp:effectExtent l="0" t="0" r="19050" b="12700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6B0BB" w14:textId="6E271E07" w:rsidR="008036E7" w:rsidRDefault="008036E7" w:rsidP="009807E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Ófullnægjandi umsókn hlýtur ekki</w:t>
                            </w:r>
                            <w:r w:rsidR="00FC77CE">
                              <w:rPr>
                                <w:i/>
                                <w:sz w:val="20"/>
                              </w:rPr>
                              <w:t xml:space="preserve"> afgreiðslu</w:t>
                            </w:r>
                          </w:p>
                          <w:p w14:paraId="09B6D95E" w14:textId="77777777" w:rsidR="008036E7" w:rsidRDefault="008036E7" w:rsidP="009807E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2C8A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8.3pt;margin-top:12.6pt;width:249pt;height:2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" o:allowincell="f">
                <v:textbox>
                  <w:txbxContent>
                    <w:p w14:paraId="4606B0BB" w14:textId="6E271E07" w:rsidR="008036E7" w:rsidRDefault="008036E7" w:rsidP="009807E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Ófullnægjandi umsókn hlýtur ekki</w:t>
                      </w:r>
                      <w:r w:rsidR="00FC77CE">
                        <w:rPr>
                          <w:i/>
                          <w:sz w:val="20"/>
                        </w:rPr>
                        <w:t xml:space="preserve"> afgreiðslu</w:t>
                      </w:r>
                    </w:p>
                    <w:p w14:paraId="09B6D95E" w14:textId="77777777" w:rsidR="008036E7" w:rsidRDefault="008036E7" w:rsidP="009807E4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853E79" w14:textId="77777777" w:rsidR="00E72B3C" w:rsidRPr="00E72B3C" w:rsidRDefault="00E72B3C" w:rsidP="00DC71CF">
      <w:pPr>
        <w:spacing w:before="120" w:after="120"/>
      </w:pPr>
    </w:p>
    <w:p w14:paraId="608364B8" w14:textId="77777777" w:rsidR="007D5C98" w:rsidRPr="00A525EC" w:rsidRDefault="007D5C98" w:rsidP="007D5C98">
      <w:pPr>
        <w:pStyle w:val="FootnoteText"/>
        <w:tabs>
          <w:tab w:val="left" w:pos="5103"/>
          <w:tab w:val="left" w:pos="5400"/>
        </w:tabs>
        <w:spacing w:before="120" w:after="120"/>
        <w:jc w:val="center"/>
        <w:rPr>
          <w:u w:val="single"/>
          <w:lang w:val="is-IS"/>
        </w:rPr>
      </w:pPr>
      <w:r w:rsidRPr="00A525EC">
        <w:rPr>
          <w:b/>
          <w:bCs/>
          <w:sz w:val="23"/>
          <w:szCs w:val="23"/>
          <w:u w:val="single"/>
        </w:rPr>
        <w:t>Tilvísun skal senda á: Barnahús, Gilsárstekk 8, 109 Reykjavík</w:t>
      </w:r>
    </w:p>
    <w:p w14:paraId="6AEF146B" w14:textId="77777777" w:rsidR="007D5C98" w:rsidRDefault="007D5C98" w:rsidP="00E72B3C">
      <w:pPr>
        <w:pStyle w:val="FootnoteText"/>
        <w:tabs>
          <w:tab w:val="left" w:pos="5103"/>
          <w:tab w:val="left" w:pos="5400"/>
        </w:tabs>
        <w:spacing w:before="120" w:after="120"/>
        <w:jc w:val="center"/>
        <w:rPr>
          <w:lang w:val="is-IS"/>
        </w:rPr>
      </w:pPr>
    </w:p>
    <w:p w14:paraId="2B8B0A7E" w14:textId="379BB156" w:rsidR="008036E7" w:rsidRPr="00E441E8" w:rsidRDefault="00FC77CE" w:rsidP="00E72B3C">
      <w:pPr>
        <w:pStyle w:val="FootnoteText"/>
        <w:tabs>
          <w:tab w:val="left" w:pos="5103"/>
          <w:tab w:val="left" w:pos="5400"/>
        </w:tabs>
        <w:spacing w:before="120" w:after="120"/>
        <w:jc w:val="center"/>
        <w:rPr>
          <w:lang w:val="is-IS"/>
        </w:rPr>
      </w:pPr>
      <w:r>
        <w:rPr>
          <w:lang w:val="is-IS"/>
        </w:rPr>
        <w:t>Heimasíða Barnahúss</w:t>
      </w:r>
      <w:r w:rsidR="008036E7" w:rsidRPr="00E441E8">
        <w:rPr>
          <w:lang w:val="is-IS"/>
        </w:rPr>
        <w:t xml:space="preserve"> er </w:t>
      </w:r>
      <w:r w:rsidR="008036E7" w:rsidRPr="008609D7">
        <w:rPr>
          <w:lang w:val="is-IS"/>
        </w:rPr>
        <w:t>www.bvs.is</w:t>
      </w:r>
    </w:p>
    <w:sectPr w:rsidR="008036E7" w:rsidRPr="00E441E8" w:rsidSect="00E441E8">
      <w:headerReference w:type="default" r:id="rId8"/>
      <w:footerReference w:type="even" r:id="rId9"/>
      <w:footerReference w:type="default" r:id="rId10"/>
      <w:pgSz w:w="11906" w:h="16838" w:code="9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05A6A" w14:textId="77777777" w:rsidR="00684354" w:rsidRDefault="00684354">
      <w:r>
        <w:separator/>
      </w:r>
    </w:p>
  </w:endnote>
  <w:endnote w:type="continuationSeparator" w:id="0">
    <w:p w14:paraId="1DE1E2CF" w14:textId="77777777" w:rsidR="00684354" w:rsidRDefault="0068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63F77" w14:textId="77777777" w:rsidR="008036E7" w:rsidRDefault="00ED76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036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CDA40E" w14:textId="77777777" w:rsidR="008036E7" w:rsidRDefault="00803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4CCC5" w14:textId="02E5BD5A" w:rsidR="008036E7" w:rsidRDefault="00ED76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036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50D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B0569E" w14:textId="77777777" w:rsidR="008036E7" w:rsidRDefault="00803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86580" w14:textId="77777777" w:rsidR="00684354" w:rsidRDefault="00684354">
      <w:r>
        <w:separator/>
      </w:r>
    </w:p>
  </w:footnote>
  <w:footnote w:type="continuationSeparator" w:id="0">
    <w:p w14:paraId="3F480B1B" w14:textId="77777777" w:rsidR="00684354" w:rsidRDefault="0068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60BC9" w14:textId="1366F67E" w:rsidR="00174CAF" w:rsidRDefault="00174CAF" w:rsidP="00174CAF">
    <w:pPr>
      <w:rPr>
        <w:rFonts w:eastAsia="Arial Unicode MS"/>
        <w:sz w:val="16"/>
        <w:szCs w:val="16"/>
      </w:rPr>
    </w:pPr>
    <w:r>
      <w:rPr>
        <w:rFonts w:eastAsia="Arial Unicode MS"/>
        <w:sz w:val="16"/>
        <w:szCs w:val="16"/>
      </w:rPr>
      <w:t xml:space="preserve">      </w:t>
    </w:r>
    <w:r>
      <w:rPr>
        <w:noProof/>
        <w:lang w:eastAsia="is-IS"/>
      </w:rPr>
      <w:drawing>
        <wp:inline distT="0" distB="0" distL="0" distR="0" wp14:anchorId="7485CD17" wp14:editId="4C19EFC1">
          <wp:extent cx="444844" cy="428767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806" cy="439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="003B44DE">
      <w:rPr>
        <w:rFonts w:eastAsia="Arial Unicode MS"/>
        <w:sz w:val="16"/>
        <w:szCs w:val="16"/>
      </w:rPr>
      <w:t xml:space="preserve">   </w:t>
    </w:r>
    <w:r>
      <w:rPr>
        <w:rFonts w:eastAsia="Arial Unicode MS"/>
        <w:sz w:val="16"/>
        <w:szCs w:val="16"/>
      </w:rPr>
      <w:t xml:space="preserve">      </w:t>
    </w:r>
    <w:r>
      <w:rPr>
        <w:noProof/>
        <w:lang w:eastAsia="is-IS"/>
      </w:rPr>
      <w:drawing>
        <wp:inline distT="0" distB="0" distL="0" distR="0" wp14:anchorId="63E1BDF6" wp14:editId="66417CFA">
          <wp:extent cx="554289" cy="540076"/>
          <wp:effectExtent l="0" t="0" r="0" b="0"/>
          <wp:docPr id="9" name="Picture 1" descr="Barnahú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nahú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769" cy="56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/>
        <w:sz w:val="16"/>
        <w:szCs w:val="16"/>
      </w:rPr>
      <w:br/>
    </w:r>
    <w:r w:rsidRPr="00B73757">
      <w:rPr>
        <w:rFonts w:eastAsia="Arial Unicode MS"/>
        <w:sz w:val="12"/>
        <w:szCs w:val="12"/>
      </w:rPr>
      <w:t>BARNAVERNDARSTOFA</w:t>
    </w:r>
  </w:p>
  <w:p w14:paraId="1619C8FE" w14:textId="0D742453" w:rsidR="003A1443" w:rsidRDefault="00174CAF" w:rsidP="003B44DE">
    <w:r>
      <w:t xml:space="preserve">        </w:t>
    </w:r>
    <w:r w:rsidR="0070683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41D2"/>
    <w:multiLevelType w:val="hybridMultilevel"/>
    <w:tmpl w:val="AD3410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8D6E21"/>
    <w:multiLevelType w:val="hybridMultilevel"/>
    <w:tmpl w:val="FC68D54C"/>
    <w:lvl w:ilvl="0" w:tplc="86B42C76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0FAE3DA2"/>
    <w:multiLevelType w:val="hybridMultilevel"/>
    <w:tmpl w:val="0C1AC4C4"/>
    <w:lvl w:ilvl="0" w:tplc="30B6165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681130"/>
    <w:multiLevelType w:val="hybridMultilevel"/>
    <w:tmpl w:val="3AD67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08D1"/>
    <w:multiLevelType w:val="hybridMultilevel"/>
    <w:tmpl w:val="E106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36EC4"/>
    <w:multiLevelType w:val="multilevel"/>
    <w:tmpl w:val="22CE8D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 w15:restartNumberingAfterBreak="0">
    <w:nsid w:val="18B6210D"/>
    <w:multiLevelType w:val="hybridMultilevel"/>
    <w:tmpl w:val="E7F2DC56"/>
    <w:lvl w:ilvl="0" w:tplc="593CE9E0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60F4"/>
    <w:multiLevelType w:val="hybridMultilevel"/>
    <w:tmpl w:val="6B18ED7C"/>
    <w:lvl w:ilvl="0" w:tplc="647A2AA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864753"/>
    <w:multiLevelType w:val="hybridMultilevel"/>
    <w:tmpl w:val="0FAA5DA0"/>
    <w:lvl w:ilvl="0" w:tplc="F0462E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</w:rPr>
    </w:lvl>
    <w:lvl w:ilvl="1" w:tplc="557E3A1E">
      <w:start w:val="1"/>
      <w:numFmt w:val="lowerLetter"/>
      <w:lvlText w:val="%2."/>
      <w:lvlJc w:val="left"/>
      <w:pPr>
        <w:ind w:left="1080" w:hanging="360"/>
      </w:pPr>
      <w:rPr>
        <w:rFonts w:cs="Times New Roman"/>
        <w:sz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5E217C9"/>
    <w:multiLevelType w:val="hybridMultilevel"/>
    <w:tmpl w:val="43D6C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72ABB"/>
    <w:multiLevelType w:val="hybridMultilevel"/>
    <w:tmpl w:val="009CC896"/>
    <w:lvl w:ilvl="0" w:tplc="729A10BA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04783"/>
    <w:multiLevelType w:val="hybridMultilevel"/>
    <w:tmpl w:val="B276F636"/>
    <w:lvl w:ilvl="0" w:tplc="49EAF79C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35D43A66"/>
    <w:multiLevelType w:val="hybridMultilevel"/>
    <w:tmpl w:val="3A98607A"/>
    <w:lvl w:ilvl="0" w:tplc="98241F82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3" w15:restartNumberingAfterBreak="0">
    <w:nsid w:val="43CF2D81"/>
    <w:multiLevelType w:val="hybridMultilevel"/>
    <w:tmpl w:val="C30E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C0819"/>
    <w:multiLevelType w:val="hybridMultilevel"/>
    <w:tmpl w:val="C37AD16C"/>
    <w:lvl w:ilvl="0" w:tplc="A46C5FA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1E6102"/>
    <w:multiLevelType w:val="multilevel"/>
    <w:tmpl w:val="22CE8D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4ED338ED"/>
    <w:multiLevelType w:val="hybridMultilevel"/>
    <w:tmpl w:val="33C20298"/>
    <w:lvl w:ilvl="0" w:tplc="BE3A36F2">
      <w:start w:val="1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 w15:restartNumberingAfterBreak="0">
    <w:nsid w:val="519473A6"/>
    <w:multiLevelType w:val="hybridMultilevel"/>
    <w:tmpl w:val="B51A1A42"/>
    <w:lvl w:ilvl="0" w:tplc="65D8857E">
      <w:start w:val="1"/>
      <w:numFmt w:val="upperLetter"/>
      <w:lvlText w:val="%1)"/>
      <w:lvlJc w:val="left"/>
      <w:pPr>
        <w:tabs>
          <w:tab w:val="num" w:pos="888"/>
        </w:tabs>
        <w:ind w:left="88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18" w15:restartNumberingAfterBreak="0">
    <w:nsid w:val="51E62C1E"/>
    <w:multiLevelType w:val="hybridMultilevel"/>
    <w:tmpl w:val="C8C491CC"/>
    <w:lvl w:ilvl="0" w:tplc="6A8AB12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  <w:rPr>
        <w:rFonts w:cs="Times New Roman"/>
      </w:rPr>
    </w:lvl>
  </w:abstractNum>
  <w:abstractNum w:abstractNumId="19" w15:restartNumberingAfterBreak="0">
    <w:nsid w:val="520E2B99"/>
    <w:multiLevelType w:val="hybridMultilevel"/>
    <w:tmpl w:val="E1BEBEF6"/>
    <w:lvl w:ilvl="0" w:tplc="D0DAD36A">
      <w:start w:val="1"/>
      <w:numFmt w:val="lowerLetter"/>
      <w:lvlText w:val="%1)"/>
      <w:lvlJc w:val="left"/>
      <w:pPr>
        <w:tabs>
          <w:tab w:val="num" w:pos="888"/>
        </w:tabs>
        <w:ind w:left="88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cs="Times New Roman"/>
      </w:rPr>
    </w:lvl>
  </w:abstractNum>
  <w:abstractNum w:abstractNumId="20" w15:restartNumberingAfterBreak="0">
    <w:nsid w:val="5AD26B5D"/>
    <w:multiLevelType w:val="hybridMultilevel"/>
    <w:tmpl w:val="1A9C167A"/>
    <w:lvl w:ilvl="0" w:tplc="1DC4584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296ABB"/>
    <w:multiLevelType w:val="hybridMultilevel"/>
    <w:tmpl w:val="3162F9E0"/>
    <w:lvl w:ilvl="0" w:tplc="6CC06CB8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 w15:restartNumberingAfterBreak="0">
    <w:nsid w:val="5ED441EB"/>
    <w:multiLevelType w:val="hybridMultilevel"/>
    <w:tmpl w:val="6F825A26"/>
    <w:lvl w:ilvl="0" w:tplc="C838C37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EA60AD"/>
    <w:multiLevelType w:val="hybridMultilevel"/>
    <w:tmpl w:val="3C14335C"/>
    <w:lvl w:ilvl="0" w:tplc="E9D075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4" w15:restartNumberingAfterBreak="0">
    <w:nsid w:val="69570C4E"/>
    <w:multiLevelType w:val="hybridMultilevel"/>
    <w:tmpl w:val="22CE8D10"/>
    <w:lvl w:ilvl="0" w:tplc="94BC8E3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 w15:restartNumberingAfterBreak="0">
    <w:nsid w:val="6AFD3CFF"/>
    <w:multiLevelType w:val="hybridMultilevel"/>
    <w:tmpl w:val="478E8BD2"/>
    <w:lvl w:ilvl="0" w:tplc="040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12C7BF7"/>
    <w:multiLevelType w:val="hybridMultilevel"/>
    <w:tmpl w:val="360A9DD4"/>
    <w:lvl w:ilvl="0" w:tplc="89AA9F64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11084"/>
    <w:multiLevelType w:val="hybridMultilevel"/>
    <w:tmpl w:val="821CEFAE"/>
    <w:lvl w:ilvl="0" w:tplc="A46C5FA4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24"/>
  </w:num>
  <w:num w:numId="2">
    <w:abstractNumId w:val="21"/>
  </w:num>
  <w:num w:numId="3">
    <w:abstractNumId w:val="3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23"/>
  </w:num>
  <w:num w:numId="9">
    <w:abstractNumId w:val="18"/>
  </w:num>
  <w:num w:numId="10">
    <w:abstractNumId w:val="5"/>
  </w:num>
  <w:num w:numId="11">
    <w:abstractNumId w:val="11"/>
  </w:num>
  <w:num w:numId="12">
    <w:abstractNumId w:val="15"/>
  </w:num>
  <w:num w:numId="13">
    <w:abstractNumId w:val="16"/>
  </w:num>
  <w:num w:numId="14">
    <w:abstractNumId w:val="1"/>
  </w:num>
  <w:num w:numId="15">
    <w:abstractNumId w:val="25"/>
  </w:num>
  <w:num w:numId="16">
    <w:abstractNumId w:val="0"/>
  </w:num>
  <w:num w:numId="17">
    <w:abstractNumId w:val="8"/>
  </w:num>
  <w:num w:numId="18">
    <w:abstractNumId w:val="22"/>
  </w:num>
  <w:num w:numId="19">
    <w:abstractNumId w:val="2"/>
  </w:num>
  <w:num w:numId="20">
    <w:abstractNumId w:val="4"/>
  </w:num>
  <w:num w:numId="21">
    <w:abstractNumId w:val="13"/>
  </w:num>
  <w:num w:numId="22">
    <w:abstractNumId w:val="20"/>
  </w:num>
  <w:num w:numId="23">
    <w:abstractNumId w:val="7"/>
  </w:num>
  <w:num w:numId="24">
    <w:abstractNumId w:val="14"/>
  </w:num>
  <w:num w:numId="25">
    <w:abstractNumId w:val="27"/>
  </w:num>
  <w:num w:numId="26">
    <w:abstractNumId w:val="10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E4"/>
    <w:rsid w:val="0000048F"/>
    <w:rsid w:val="00001483"/>
    <w:rsid w:val="000016D3"/>
    <w:rsid w:val="000055A2"/>
    <w:rsid w:val="00006587"/>
    <w:rsid w:val="000076C2"/>
    <w:rsid w:val="000120A3"/>
    <w:rsid w:val="000177E0"/>
    <w:rsid w:val="00021253"/>
    <w:rsid w:val="00022E35"/>
    <w:rsid w:val="00026171"/>
    <w:rsid w:val="00033C9C"/>
    <w:rsid w:val="00036542"/>
    <w:rsid w:val="00041A68"/>
    <w:rsid w:val="0004317A"/>
    <w:rsid w:val="0004351B"/>
    <w:rsid w:val="00043726"/>
    <w:rsid w:val="00044140"/>
    <w:rsid w:val="00045455"/>
    <w:rsid w:val="00045510"/>
    <w:rsid w:val="00062C11"/>
    <w:rsid w:val="00067672"/>
    <w:rsid w:val="00067E33"/>
    <w:rsid w:val="00070A38"/>
    <w:rsid w:val="00071E4D"/>
    <w:rsid w:val="000744BC"/>
    <w:rsid w:val="0008407C"/>
    <w:rsid w:val="00085199"/>
    <w:rsid w:val="00092BAE"/>
    <w:rsid w:val="000957E1"/>
    <w:rsid w:val="000B34EC"/>
    <w:rsid w:val="000C06D1"/>
    <w:rsid w:val="000C1A4D"/>
    <w:rsid w:val="000C37F4"/>
    <w:rsid w:val="000C79D7"/>
    <w:rsid w:val="000D328E"/>
    <w:rsid w:val="000D337D"/>
    <w:rsid w:val="000D67FB"/>
    <w:rsid w:val="000E00C0"/>
    <w:rsid w:val="000E05B2"/>
    <w:rsid w:val="000E16DE"/>
    <w:rsid w:val="000E3AF5"/>
    <w:rsid w:val="000F2D7E"/>
    <w:rsid w:val="000F7F2D"/>
    <w:rsid w:val="001102CE"/>
    <w:rsid w:val="00121A76"/>
    <w:rsid w:val="0012209D"/>
    <w:rsid w:val="00125898"/>
    <w:rsid w:val="0012618D"/>
    <w:rsid w:val="001322C5"/>
    <w:rsid w:val="00133B9F"/>
    <w:rsid w:val="00141882"/>
    <w:rsid w:val="0014508D"/>
    <w:rsid w:val="00150AFF"/>
    <w:rsid w:val="001512A7"/>
    <w:rsid w:val="001542F5"/>
    <w:rsid w:val="0015760E"/>
    <w:rsid w:val="0016443B"/>
    <w:rsid w:val="001647F7"/>
    <w:rsid w:val="00171028"/>
    <w:rsid w:val="00172CA6"/>
    <w:rsid w:val="00174CAF"/>
    <w:rsid w:val="00174FBD"/>
    <w:rsid w:val="00175FFA"/>
    <w:rsid w:val="00177EB9"/>
    <w:rsid w:val="00184083"/>
    <w:rsid w:val="00184324"/>
    <w:rsid w:val="00186176"/>
    <w:rsid w:val="00186BC8"/>
    <w:rsid w:val="00190166"/>
    <w:rsid w:val="00190E62"/>
    <w:rsid w:val="001A0132"/>
    <w:rsid w:val="001A6D75"/>
    <w:rsid w:val="001A75D3"/>
    <w:rsid w:val="001A7A87"/>
    <w:rsid w:val="001B0985"/>
    <w:rsid w:val="001B0ACA"/>
    <w:rsid w:val="001B1480"/>
    <w:rsid w:val="001B4577"/>
    <w:rsid w:val="001B4607"/>
    <w:rsid w:val="001B7541"/>
    <w:rsid w:val="001D2281"/>
    <w:rsid w:val="001D4B61"/>
    <w:rsid w:val="001D5D3B"/>
    <w:rsid w:val="001D6AC4"/>
    <w:rsid w:val="001E0F5B"/>
    <w:rsid w:val="001E4B48"/>
    <w:rsid w:val="001F3478"/>
    <w:rsid w:val="002052EE"/>
    <w:rsid w:val="00205311"/>
    <w:rsid w:val="00206CBA"/>
    <w:rsid w:val="00213B1C"/>
    <w:rsid w:val="00224630"/>
    <w:rsid w:val="002246BE"/>
    <w:rsid w:val="00225572"/>
    <w:rsid w:val="00227CC6"/>
    <w:rsid w:val="0023047D"/>
    <w:rsid w:val="00231D03"/>
    <w:rsid w:val="0023317D"/>
    <w:rsid w:val="00234FD3"/>
    <w:rsid w:val="00235563"/>
    <w:rsid w:val="00236095"/>
    <w:rsid w:val="00237555"/>
    <w:rsid w:val="00240987"/>
    <w:rsid w:val="002440E3"/>
    <w:rsid w:val="0024747B"/>
    <w:rsid w:val="002476BC"/>
    <w:rsid w:val="002525FB"/>
    <w:rsid w:val="0025310A"/>
    <w:rsid w:val="00254E84"/>
    <w:rsid w:val="002565CB"/>
    <w:rsid w:val="00256C57"/>
    <w:rsid w:val="002615B5"/>
    <w:rsid w:val="0026732E"/>
    <w:rsid w:val="00274772"/>
    <w:rsid w:val="0028082C"/>
    <w:rsid w:val="00282836"/>
    <w:rsid w:val="00283262"/>
    <w:rsid w:val="00285249"/>
    <w:rsid w:val="0028757B"/>
    <w:rsid w:val="00287D33"/>
    <w:rsid w:val="00290254"/>
    <w:rsid w:val="0029095E"/>
    <w:rsid w:val="002A6018"/>
    <w:rsid w:val="002A7320"/>
    <w:rsid w:val="002A7704"/>
    <w:rsid w:val="002B1D15"/>
    <w:rsid w:val="002B4BB3"/>
    <w:rsid w:val="002C478B"/>
    <w:rsid w:val="002C76FC"/>
    <w:rsid w:val="002D0022"/>
    <w:rsid w:val="002D3F69"/>
    <w:rsid w:val="002D4932"/>
    <w:rsid w:val="002D5E58"/>
    <w:rsid w:val="002D72B7"/>
    <w:rsid w:val="002E28A4"/>
    <w:rsid w:val="002E3FB4"/>
    <w:rsid w:val="002E486D"/>
    <w:rsid w:val="002E5802"/>
    <w:rsid w:val="002F022A"/>
    <w:rsid w:val="002F14A9"/>
    <w:rsid w:val="002F2EF4"/>
    <w:rsid w:val="002F43B5"/>
    <w:rsid w:val="002F532B"/>
    <w:rsid w:val="002F7DBB"/>
    <w:rsid w:val="00312275"/>
    <w:rsid w:val="00321E79"/>
    <w:rsid w:val="00332A6B"/>
    <w:rsid w:val="0035044F"/>
    <w:rsid w:val="00352DC5"/>
    <w:rsid w:val="003548B8"/>
    <w:rsid w:val="00355EB8"/>
    <w:rsid w:val="00360B83"/>
    <w:rsid w:val="00363F41"/>
    <w:rsid w:val="00367706"/>
    <w:rsid w:val="00367819"/>
    <w:rsid w:val="003679DD"/>
    <w:rsid w:val="0037138B"/>
    <w:rsid w:val="00371750"/>
    <w:rsid w:val="003740FE"/>
    <w:rsid w:val="00374DDA"/>
    <w:rsid w:val="00391DE5"/>
    <w:rsid w:val="00394386"/>
    <w:rsid w:val="00394568"/>
    <w:rsid w:val="00395D08"/>
    <w:rsid w:val="003960A6"/>
    <w:rsid w:val="003A1443"/>
    <w:rsid w:val="003A20B2"/>
    <w:rsid w:val="003A4253"/>
    <w:rsid w:val="003A4832"/>
    <w:rsid w:val="003A5DCA"/>
    <w:rsid w:val="003A69B2"/>
    <w:rsid w:val="003A7305"/>
    <w:rsid w:val="003A74DC"/>
    <w:rsid w:val="003A7DE8"/>
    <w:rsid w:val="003B14B0"/>
    <w:rsid w:val="003B160C"/>
    <w:rsid w:val="003B44DE"/>
    <w:rsid w:val="003B5EC2"/>
    <w:rsid w:val="003C02E7"/>
    <w:rsid w:val="003C54F5"/>
    <w:rsid w:val="003D0E8B"/>
    <w:rsid w:val="003D172E"/>
    <w:rsid w:val="003D2A3F"/>
    <w:rsid w:val="003D5806"/>
    <w:rsid w:val="003E1234"/>
    <w:rsid w:val="003E2E4E"/>
    <w:rsid w:val="003E7C46"/>
    <w:rsid w:val="003F5C73"/>
    <w:rsid w:val="0040704B"/>
    <w:rsid w:val="00407155"/>
    <w:rsid w:val="00407DCA"/>
    <w:rsid w:val="0041202B"/>
    <w:rsid w:val="004137F9"/>
    <w:rsid w:val="00420D8C"/>
    <w:rsid w:val="004236B3"/>
    <w:rsid w:val="004240E4"/>
    <w:rsid w:val="004267A8"/>
    <w:rsid w:val="004269DA"/>
    <w:rsid w:val="00434A57"/>
    <w:rsid w:val="00435F93"/>
    <w:rsid w:val="00437443"/>
    <w:rsid w:val="004447A1"/>
    <w:rsid w:val="00450FFD"/>
    <w:rsid w:val="0045232C"/>
    <w:rsid w:val="004529CB"/>
    <w:rsid w:val="00464834"/>
    <w:rsid w:val="00464D7E"/>
    <w:rsid w:val="004703EF"/>
    <w:rsid w:val="0047096D"/>
    <w:rsid w:val="0047256F"/>
    <w:rsid w:val="00477D04"/>
    <w:rsid w:val="00481BEB"/>
    <w:rsid w:val="004901A0"/>
    <w:rsid w:val="004A28CB"/>
    <w:rsid w:val="004A3120"/>
    <w:rsid w:val="004B287C"/>
    <w:rsid w:val="004B462F"/>
    <w:rsid w:val="004B5FEC"/>
    <w:rsid w:val="004C0126"/>
    <w:rsid w:val="004C31ED"/>
    <w:rsid w:val="004C6958"/>
    <w:rsid w:val="004C7AF5"/>
    <w:rsid w:val="004D13F7"/>
    <w:rsid w:val="004D7C61"/>
    <w:rsid w:val="004E1D0D"/>
    <w:rsid w:val="004F2FCF"/>
    <w:rsid w:val="004F3149"/>
    <w:rsid w:val="004F5B5C"/>
    <w:rsid w:val="00502737"/>
    <w:rsid w:val="00502830"/>
    <w:rsid w:val="005035CA"/>
    <w:rsid w:val="005168EC"/>
    <w:rsid w:val="00525F40"/>
    <w:rsid w:val="00530E36"/>
    <w:rsid w:val="005354DA"/>
    <w:rsid w:val="00537709"/>
    <w:rsid w:val="00551697"/>
    <w:rsid w:val="00553CD2"/>
    <w:rsid w:val="00557C6F"/>
    <w:rsid w:val="00561021"/>
    <w:rsid w:val="00563316"/>
    <w:rsid w:val="00567F3E"/>
    <w:rsid w:val="00570C67"/>
    <w:rsid w:val="0057156B"/>
    <w:rsid w:val="00572D44"/>
    <w:rsid w:val="00575383"/>
    <w:rsid w:val="00580C83"/>
    <w:rsid w:val="005833E0"/>
    <w:rsid w:val="005901AF"/>
    <w:rsid w:val="005902F9"/>
    <w:rsid w:val="0059427A"/>
    <w:rsid w:val="00594EA9"/>
    <w:rsid w:val="005964F5"/>
    <w:rsid w:val="005970B3"/>
    <w:rsid w:val="005A1A70"/>
    <w:rsid w:val="005A6BF4"/>
    <w:rsid w:val="005B181F"/>
    <w:rsid w:val="005B52CF"/>
    <w:rsid w:val="005B72DD"/>
    <w:rsid w:val="005C0407"/>
    <w:rsid w:val="005C0C78"/>
    <w:rsid w:val="005C12AA"/>
    <w:rsid w:val="005C20DB"/>
    <w:rsid w:val="005D6291"/>
    <w:rsid w:val="005D7335"/>
    <w:rsid w:val="005E095B"/>
    <w:rsid w:val="005E16C8"/>
    <w:rsid w:val="005F0924"/>
    <w:rsid w:val="005F71EE"/>
    <w:rsid w:val="00601FEB"/>
    <w:rsid w:val="00603178"/>
    <w:rsid w:val="00603699"/>
    <w:rsid w:val="006067E7"/>
    <w:rsid w:val="00607FEC"/>
    <w:rsid w:val="00612254"/>
    <w:rsid w:val="006150DD"/>
    <w:rsid w:val="00617673"/>
    <w:rsid w:val="00625FD0"/>
    <w:rsid w:val="00626269"/>
    <w:rsid w:val="00630670"/>
    <w:rsid w:val="00635663"/>
    <w:rsid w:val="00636DD2"/>
    <w:rsid w:val="00642921"/>
    <w:rsid w:val="00643D29"/>
    <w:rsid w:val="00645D7B"/>
    <w:rsid w:val="006519AB"/>
    <w:rsid w:val="006526FA"/>
    <w:rsid w:val="00660CAB"/>
    <w:rsid w:val="006610AD"/>
    <w:rsid w:val="0066701A"/>
    <w:rsid w:val="00673C64"/>
    <w:rsid w:val="00680944"/>
    <w:rsid w:val="00682537"/>
    <w:rsid w:val="00684354"/>
    <w:rsid w:val="006909C2"/>
    <w:rsid w:val="00690C3A"/>
    <w:rsid w:val="00691862"/>
    <w:rsid w:val="00695E87"/>
    <w:rsid w:val="0069618F"/>
    <w:rsid w:val="006A20B0"/>
    <w:rsid w:val="006A24F0"/>
    <w:rsid w:val="006A31A1"/>
    <w:rsid w:val="006A7E0F"/>
    <w:rsid w:val="006B041B"/>
    <w:rsid w:val="006B5AF1"/>
    <w:rsid w:val="006B5C7F"/>
    <w:rsid w:val="006B7289"/>
    <w:rsid w:val="006B750A"/>
    <w:rsid w:val="006C0A4E"/>
    <w:rsid w:val="006C315B"/>
    <w:rsid w:val="006C5EA8"/>
    <w:rsid w:val="006C6647"/>
    <w:rsid w:val="006C7393"/>
    <w:rsid w:val="006D0E2F"/>
    <w:rsid w:val="006D0FB4"/>
    <w:rsid w:val="006D5556"/>
    <w:rsid w:val="006D6C51"/>
    <w:rsid w:val="006E1DC1"/>
    <w:rsid w:val="006E73A5"/>
    <w:rsid w:val="006F05D1"/>
    <w:rsid w:val="006F0F41"/>
    <w:rsid w:val="006F1C48"/>
    <w:rsid w:val="006F2B0D"/>
    <w:rsid w:val="006F329B"/>
    <w:rsid w:val="006F3642"/>
    <w:rsid w:val="00700BB7"/>
    <w:rsid w:val="00700ECE"/>
    <w:rsid w:val="007010BA"/>
    <w:rsid w:val="00701410"/>
    <w:rsid w:val="00706838"/>
    <w:rsid w:val="00713C51"/>
    <w:rsid w:val="0071513D"/>
    <w:rsid w:val="00716FA7"/>
    <w:rsid w:val="00722598"/>
    <w:rsid w:val="007233F1"/>
    <w:rsid w:val="00727120"/>
    <w:rsid w:val="00731CC7"/>
    <w:rsid w:val="007363F5"/>
    <w:rsid w:val="00741CA0"/>
    <w:rsid w:val="0074213D"/>
    <w:rsid w:val="00755F01"/>
    <w:rsid w:val="0076105F"/>
    <w:rsid w:val="00763B66"/>
    <w:rsid w:val="00763C54"/>
    <w:rsid w:val="00767D53"/>
    <w:rsid w:val="00773431"/>
    <w:rsid w:val="00774FD0"/>
    <w:rsid w:val="00776E89"/>
    <w:rsid w:val="007915A7"/>
    <w:rsid w:val="00794629"/>
    <w:rsid w:val="0079535F"/>
    <w:rsid w:val="00795378"/>
    <w:rsid w:val="007971FF"/>
    <w:rsid w:val="007A030E"/>
    <w:rsid w:val="007A24EB"/>
    <w:rsid w:val="007A45FA"/>
    <w:rsid w:val="007B261B"/>
    <w:rsid w:val="007B2784"/>
    <w:rsid w:val="007B3C51"/>
    <w:rsid w:val="007B43CF"/>
    <w:rsid w:val="007B4775"/>
    <w:rsid w:val="007B6817"/>
    <w:rsid w:val="007C18DA"/>
    <w:rsid w:val="007C570B"/>
    <w:rsid w:val="007D029C"/>
    <w:rsid w:val="007D03DD"/>
    <w:rsid w:val="007D0F8B"/>
    <w:rsid w:val="007D13EE"/>
    <w:rsid w:val="007D2E42"/>
    <w:rsid w:val="007D34C9"/>
    <w:rsid w:val="007D532D"/>
    <w:rsid w:val="007D5C98"/>
    <w:rsid w:val="007E36B6"/>
    <w:rsid w:val="007E4BB8"/>
    <w:rsid w:val="007E5CCF"/>
    <w:rsid w:val="007F1AB5"/>
    <w:rsid w:val="007F3A1C"/>
    <w:rsid w:val="007F3F61"/>
    <w:rsid w:val="007F4CFD"/>
    <w:rsid w:val="007F5A4E"/>
    <w:rsid w:val="007F73D2"/>
    <w:rsid w:val="008036E7"/>
    <w:rsid w:val="0080408D"/>
    <w:rsid w:val="00804619"/>
    <w:rsid w:val="00804DB6"/>
    <w:rsid w:val="008127CB"/>
    <w:rsid w:val="00815354"/>
    <w:rsid w:val="00816EC0"/>
    <w:rsid w:val="008203D1"/>
    <w:rsid w:val="0082183E"/>
    <w:rsid w:val="0082501B"/>
    <w:rsid w:val="0082604A"/>
    <w:rsid w:val="00827705"/>
    <w:rsid w:val="00830A0E"/>
    <w:rsid w:val="0083183C"/>
    <w:rsid w:val="00836BDF"/>
    <w:rsid w:val="0084440E"/>
    <w:rsid w:val="008477A0"/>
    <w:rsid w:val="00852B07"/>
    <w:rsid w:val="008557F1"/>
    <w:rsid w:val="00857A87"/>
    <w:rsid w:val="008609D7"/>
    <w:rsid w:val="00861333"/>
    <w:rsid w:val="00863D4E"/>
    <w:rsid w:val="008644D3"/>
    <w:rsid w:val="00865C33"/>
    <w:rsid w:val="00866419"/>
    <w:rsid w:val="00866EDF"/>
    <w:rsid w:val="00874495"/>
    <w:rsid w:val="00880389"/>
    <w:rsid w:val="0089367D"/>
    <w:rsid w:val="008A35C0"/>
    <w:rsid w:val="008A6C9D"/>
    <w:rsid w:val="008A7116"/>
    <w:rsid w:val="008A7887"/>
    <w:rsid w:val="008B11F4"/>
    <w:rsid w:val="008B1249"/>
    <w:rsid w:val="008B286E"/>
    <w:rsid w:val="008B3617"/>
    <w:rsid w:val="008B75CE"/>
    <w:rsid w:val="008B7A12"/>
    <w:rsid w:val="008C02A4"/>
    <w:rsid w:val="008D073F"/>
    <w:rsid w:val="008D5CB9"/>
    <w:rsid w:val="008D61DB"/>
    <w:rsid w:val="008D6E2B"/>
    <w:rsid w:val="008F3881"/>
    <w:rsid w:val="008F4C9F"/>
    <w:rsid w:val="008F4F95"/>
    <w:rsid w:val="008F5836"/>
    <w:rsid w:val="008F75EB"/>
    <w:rsid w:val="009042E3"/>
    <w:rsid w:val="00904516"/>
    <w:rsid w:val="00912C6C"/>
    <w:rsid w:val="00915374"/>
    <w:rsid w:val="0091591F"/>
    <w:rsid w:val="009217AB"/>
    <w:rsid w:val="009359B7"/>
    <w:rsid w:val="00937100"/>
    <w:rsid w:val="00944909"/>
    <w:rsid w:val="00944EFF"/>
    <w:rsid w:val="0094663A"/>
    <w:rsid w:val="009475D8"/>
    <w:rsid w:val="00950581"/>
    <w:rsid w:val="00950941"/>
    <w:rsid w:val="009543F3"/>
    <w:rsid w:val="00955E6E"/>
    <w:rsid w:val="0095670C"/>
    <w:rsid w:val="00956C7B"/>
    <w:rsid w:val="00967C95"/>
    <w:rsid w:val="0097597B"/>
    <w:rsid w:val="00977120"/>
    <w:rsid w:val="009807E4"/>
    <w:rsid w:val="00983415"/>
    <w:rsid w:val="00983699"/>
    <w:rsid w:val="00987B53"/>
    <w:rsid w:val="00991BF7"/>
    <w:rsid w:val="00996D7D"/>
    <w:rsid w:val="009A18CD"/>
    <w:rsid w:val="009A72DA"/>
    <w:rsid w:val="009B1E59"/>
    <w:rsid w:val="009B253E"/>
    <w:rsid w:val="009B3D8B"/>
    <w:rsid w:val="009C468C"/>
    <w:rsid w:val="009D0498"/>
    <w:rsid w:val="009D1384"/>
    <w:rsid w:val="009D369D"/>
    <w:rsid w:val="009D42D5"/>
    <w:rsid w:val="009D5FA7"/>
    <w:rsid w:val="009F1D31"/>
    <w:rsid w:val="009F51C8"/>
    <w:rsid w:val="00A032EE"/>
    <w:rsid w:val="00A07DAC"/>
    <w:rsid w:val="00A237D9"/>
    <w:rsid w:val="00A242E7"/>
    <w:rsid w:val="00A2648A"/>
    <w:rsid w:val="00A32A6C"/>
    <w:rsid w:val="00A359F2"/>
    <w:rsid w:val="00A40FE4"/>
    <w:rsid w:val="00A423C0"/>
    <w:rsid w:val="00A42483"/>
    <w:rsid w:val="00A50B23"/>
    <w:rsid w:val="00A54653"/>
    <w:rsid w:val="00A551D4"/>
    <w:rsid w:val="00A57F6F"/>
    <w:rsid w:val="00A6009B"/>
    <w:rsid w:val="00A6080C"/>
    <w:rsid w:val="00A64894"/>
    <w:rsid w:val="00A67BAD"/>
    <w:rsid w:val="00A70830"/>
    <w:rsid w:val="00A72E69"/>
    <w:rsid w:val="00A7313A"/>
    <w:rsid w:val="00A75BF9"/>
    <w:rsid w:val="00A773CB"/>
    <w:rsid w:val="00A77FF0"/>
    <w:rsid w:val="00A82CDB"/>
    <w:rsid w:val="00A8311D"/>
    <w:rsid w:val="00A851DD"/>
    <w:rsid w:val="00A8569C"/>
    <w:rsid w:val="00A867E4"/>
    <w:rsid w:val="00A93465"/>
    <w:rsid w:val="00AA022E"/>
    <w:rsid w:val="00AA1C03"/>
    <w:rsid w:val="00AA2162"/>
    <w:rsid w:val="00AA2B2F"/>
    <w:rsid w:val="00AA4171"/>
    <w:rsid w:val="00AA4B99"/>
    <w:rsid w:val="00AB2A75"/>
    <w:rsid w:val="00AB739C"/>
    <w:rsid w:val="00AC13C2"/>
    <w:rsid w:val="00AE19D4"/>
    <w:rsid w:val="00AE588A"/>
    <w:rsid w:val="00AE5A55"/>
    <w:rsid w:val="00AE66A2"/>
    <w:rsid w:val="00AE72C5"/>
    <w:rsid w:val="00AE7841"/>
    <w:rsid w:val="00AF0896"/>
    <w:rsid w:val="00AF2544"/>
    <w:rsid w:val="00AF6530"/>
    <w:rsid w:val="00AF6E74"/>
    <w:rsid w:val="00B03DD0"/>
    <w:rsid w:val="00B05449"/>
    <w:rsid w:val="00B215E7"/>
    <w:rsid w:val="00B358CD"/>
    <w:rsid w:val="00B35A0B"/>
    <w:rsid w:val="00B3743F"/>
    <w:rsid w:val="00B40A05"/>
    <w:rsid w:val="00B4291E"/>
    <w:rsid w:val="00B46F91"/>
    <w:rsid w:val="00B47DB3"/>
    <w:rsid w:val="00B514B8"/>
    <w:rsid w:val="00B53B60"/>
    <w:rsid w:val="00B53C93"/>
    <w:rsid w:val="00B543D5"/>
    <w:rsid w:val="00B54723"/>
    <w:rsid w:val="00B54D62"/>
    <w:rsid w:val="00B56028"/>
    <w:rsid w:val="00B62895"/>
    <w:rsid w:val="00B726E8"/>
    <w:rsid w:val="00B73D5C"/>
    <w:rsid w:val="00B7658B"/>
    <w:rsid w:val="00B86F21"/>
    <w:rsid w:val="00BA1AE6"/>
    <w:rsid w:val="00BA2D08"/>
    <w:rsid w:val="00BA4978"/>
    <w:rsid w:val="00BA641F"/>
    <w:rsid w:val="00BA718C"/>
    <w:rsid w:val="00BA7219"/>
    <w:rsid w:val="00BB0DEB"/>
    <w:rsid w:val="00BB1958"/>
    <w:rsid w:val="00BB3080"/>
    <w:rsid w:val="00BB4BC0"/>
    <w:rsid w:val="00BB6358"/>
    <w:rsid w:val="00BB7469"/>
    <w:rsid w:val="00BC09F5"/>
    <w:rsid w:val="00BC0AED"/>
    <w:rsid w:val="00BC21FB"/>
    <w:rsid w:val="00BC425D"/>
    <w:rsid w:val="00BC4A62"/>
    <w:rsid w:val="00BC4CD7"/>
    <w:rsid w:val="00BD58CF"/>
    <w:rsid w:val="00BE0BC0"/>
    <w:rsid w:val="00BE17CE"/>
    <w:rsid w:val="00BE3C20"/>
    <w:rsid w:val="00BE6D5B"/>
    <w:rsid w:val="00BE6F90"/>
    <w:rsid w:val="00BF7278"/>
    <w:rsid w:val="00C00E09"/>
    <w:rsid w:val="00C047FA"/>
    <w:rsid w:val="00C048AC"/>
    <w:rsid w:val="00C07CFD"/>
    <w:rsid w:val="00C07F7D"/>
    <w:rsid w:val="00C11B55"/>
    <w:rsid w:val="00C14E1F"/>
    <w:rsid w:val="00C15351"/>
    <w:rsid w:val="00C16442"/>
    <w:rsid w:val="00C200D6"/>
    <w:rsid w:val="00C22FA7"/>
    <w:rsid w:val="00C362E0"/>
    <w:rsid w:val="00C41D60"/>
    <w:rsid w:val="00C467C6"/>
    <w:rsid w:val="00C5127C"/>
    <w:rsid w:val="00C51A1E"/>
    <w:rsid w:val="00C551FA"/>
    <w:rsid w:val="00C602C5"/>
    <w:rsid w:val="00C607C8"/>
    <w:rsid w:val="00C6285C"/>
    <w:rsid w:val="00C67EDD"/>
    <w:rsid w:val="00C73682"/>
    <w:rsid w:val="00C84A62"/>
    <w:rsid w:val="00C859DA"/>
    <w:rsid w:val="00C86035"/>
    <w:rsid w:val="00C86DD1"/>
    <w:rsid w:val="00C90643"/>
    <w:rsid w:val="00C97159"/>
    <w:rsid w:val="00CA0D12"/>
    <w:rsid w:val="00CA19B4"/>
    <w:rsid w:val="00CA1B3D"/>
    <w:rsid w:val="00CA4E83"/>
    <w:rsid w:val="00CA700E"/>
    <w:rsid w:val="00CB16BB"/>
    <w:rsid w:val="00CB1D6F"/>
    <w:rsid w:val="00CB3572"/>
    <w:rsid w:val="00CB48DF"/>
    <w:rsid w:val="00CC4572"/>
    <w:rsid w:val="00CC7F3F"/>
    <w:rsid w:val="00CD4465"/>
    <w:rsid w:val="00CD7C14"/>
    <w:rsid w:val="00CE42B5"/>
    <w:rsid w:val="00CE4551"/>
    <w:rsid w:val="00CE47FA"/>
    <w:rsid w:val="00CE5FAF"/>
    <w:rsid w:val="00CF02E5"/>
    <w:rsid w:val="00CF0D9B"/>
    <w:rsid w:val="00CF11C6"/>
    <w:rsid w:val="00CF7C99"/>
    <w:rsid w:val="00D01D37"/>
    <w:rsid w:val="00D14271"/>
    <w:rsid w:val="00D17D32"/>
    <w:rsid w:val="00D2242B"/>
    <w:rsid w:val="00D23313"/>
    <w:rsid w:val="00D26A43"/>
    <w:rsid w:val="00D319E6"/>
    <w:rsid w:val="00D31EC2"/>
    <w:rsid w:val="00D34BD9"/>
    <w:rsid w:val="00D35239"/>
    <w:rsid w:val="00D41050"/>
    <w:rsid w:val="00D41538"/>
    <w:rsid w:val="00D4240E"/>
    <w:rsid w:val="00D43A8F"/>
    <w:rsid w:val="00D44CC2"/>
    <w:rsid w:val="00D52129"/>
    <w:rsid w:val="00D55625"/>
    <w:rsid w:val="00D56149"/>
    <w:rsid w:val="00D57624"/>
    <w:rsid w:val="00D62EAD"/>
    <w:rsid w:val="00D64F08"/>
    <w:rsid w:val="00D76DAD"/>
    <w:rsid w:val="00D82A1D"/>
    <w:rsid w:val="00D83330"/>
    <w:rsid w:val="00D85FD2"/>
    <w:rsid w:val="00D93CDF"/>
    <w:rsid w:val="00DA35DC"/>
    <w:rsid w:val="00DA5139"/>
    <w:rsid w:val="00DB0FC7"/>
    <w:rsid w:val="00DB1E64"/>
    <w:rsid w:val="00DB2DD7"/>
    <w:rsid w:val="00DB3081"/>
    <w:rsid w:val="00DC0D19"/>
    <w:rsid w:val="00DC59AB"/>
    <w:rsid w:val="00DC71CF"/>
    <w:rsid w:val="00DC79D5"/>
    <w:rsid w:val="00DD028C"/>
    <w:rsid w:val="00DD0F0C"/>
    <w:rsid w:val="00DD2340"/>
    <w:rsid w:val="00DD435A"/>
    <w:rsid w:val="00DD6A82"/>
    <w:rsid w:val="00DD7276"/>
    <w:rsid w:val="00DE0AC5"/>
    <w:rsid w:val="00DE472D"/>
    <w:rsid w:val="00DF3EF3"/>
    <w:rsid w:val="00DF6F5B"/>
    <w:rsid w:val="00E00BC7"/>
    <w:rsid w:val="00E02968"/>
    <w:rsid w:val="00E04FB2"/>
    <w:rsid w:val="00E06203"/>
    <w:rsid w:val="00E10D53"/>
    <w:rsid w:val="00E12215"/>
    <w:rsid w:val="00E16919"/>
    <w:rsid w:val="00E20B7E"/>
    <w:rsid w:val="00E278EE"/>
    <w:rsid w:val="00E301BE"/>
    <w:rsid w:val="00E3233E"/>
    <w:rsid w:val="00E35BE6"/>
    <w:rsid w:val="00E441E8"/>
    <w:rsid w:val="00E44D8B"/>
    <w:rsid w:val="00E5081E"/>
    <w:rsid w:val="00E554B9"/>
    <w:rsid w:val="00E5674D"/>
    <w:rsid w:val="00E577C5"/>
    <w:rsid w:val="00E7211F"/>
    <w:rsid w:val="00E72B3C"/>
    <w:rsid w:val="00E736FE"/>
    <w:rsid w:val="00E73FCC"/>
    <w:rsid w:val="00E81C94"/>
    <w:rsid w:val="00E90D84"/>
    <w:rsid w:val="00E92C00"/>
    <w:rsid w:val="00E93A60"/>
    <w:rsid w:val="00E96976"/>
    <w:rsid w:val="00EA7E6E"/>
    <w:rsid w:val="00EB2731"/>
    <w:rsid w:val="00EB2E55"/>
    <w:rsid w:val="00EB4330"/>
    <w:rsid w:val="00EC6CC7"/>
    <w:rsid w:val="00EC6E8B"/>
    <w:rsid w:val="00EC73D7"/>
    <w:rsid w:val="00ED0F8D"/>
    <w:rsid w:val="00ED127D"/>
    <w:rsid w:val="00ED1855"/>
    <w:rsid w:val="00ED2CD4"/>
    <w:rsid w:val="00ED5092"/>
    <w:rsid w:val="00ED710E"/>
    <w:rsid w:val="00ED7612"/>
    <w:rsid w:val="00ED772F"/>
    <w:rsid w:val="00EF0721"/>
    <w:rsid w:val="00EF4A72"/>
    <w:rsid w:val="00F001AC"/>
    <w:rsid w:val="00F00AB7"/>
    <w:rsid w:val="00F06251"/>
    <w:rsid w:val="00F119E3"/>
    <w:rsid w:val="00F12888"/>
    <w:rsid w:val="00F143AA"/>
    <w:rsid w:val="00F17143"/>
    <w:rsid w:val="00F1716A"/>
    <w:rsid w:val="00F26193"/>
    <w:rsid w:val="00F26A3B"/>
    <w:rsid w:val="00F35099"/>
    <w:rsid w:val="00F35A59"/>
    <w:rsid w:val="00F36B09"/>
    <w:rsid w:val="00F40CAE"/>
    <w:rsid w:val="00F428EB"/>
    <w:rsid w:val="00F44067"/>
    <w:rsid w:val="00F45DCE"/>
    <w:rsid w:val="00F46B47"/>
    <w:rsid w:val="00F51D21"/>
    <w:rsid w:val="00F534E2"/>
    <w:rsid w:val="00F601C9"/>
    <w:rsid w:val="00F60695"/>
    <w:rsid w:val="00F60C5E"/>
    <w:rsid w:val="00F61CAA"/>
    <w:rsid w:val="00F61D94"/>
    <w:rsid w:val="00F6261D"/>
    <w:rsid w:val="00F626C2"/>
    <w:rsid w:val="00F653CB"/>
    <w:rsid w:val="00F6702D"/>
    <w:rsid w:val="00F71C30"/>
    <w:rsid w:val="00F72A2A"/>
    <w:rsid w:val="00F76132"/>
    <w:rsid w:val="00F80BAB"/>
    <w:rsid w:val="00F91FB7"/>
    <w:rsid w:val="00F92ADB"/>
    <w:rsid w:val="00F9388A"/>
    <w:rsid w:val="00F95EFE"/>
    <w:rsid w:val="00F96BD1"/>
    <w:rsid w:val="00F976AD"/>
    <w:rsid w:val="00FA01B8"/>
    <w:rsid w:val="00FA0A46"/>
    <w:rsid w:val="00FA188E"/>
    <w:rsid w:val="00FA1CDA"/>
    <w:rsid w:val="00FA4DCC"/>
    <w:rsid w:val="00FA79C5"/>
    <w:rsid w:val="00FB0DD1"/>
    <w:rsid w:val="00FB287D"/>
    <w:rsid w:val="00FB6898"/>
    <w:rsid w:val="00FC11DF"/>
    <w:rsid w:val="00FC2A3F"/>
    <w:rsid w:val="00FC4E6B"/>
    <w:rsid w:val="00FC749B"/>
    <w:rsid w:val="00FC77CE"/>
    <w:rsid w:val="00FD7CEE"/>
    <w:rsid w:val="00FE157C"/>
    <w:rsid w:val="00FF187D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584894"/>
  <w15:docId w15:val="{2F35C37C-B53F-4571-9757-7A65CD41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E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807E4"/>
    <w:pPr>
      <w:keepNext/>
      <w:tabs>
        <w:tab w:val="left" w:pos="5670"/>
      </w:tabs>
      <w:spacing w:line="360" w:lineRule="auto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07E4"/>
    <w:pPr>
      <w:keepNext/>
      <w:tabs>
        <w:tab w:val="left" w:pos="6840"/>
      </w:tabs>
      <w:spacing w:line="360" w:lineRule="auto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9807E4"/>
    <w:pPr>
      <w:keepNext/>
      <w:tabs>
        <w:tab w:val="left" w:pos="426"/>
        <w:tab w:val="left" w:pos="851"/>
        <w:tab w:val="left" w:pos="5670"/>
      </w:tabs>
      <w:spacing w:line="360" w:lineRule="auto"/>
      <w:ind w:left="360"/>
      <w:outlineLvl w:val="2"/>
    </w:pPr>
    <w:rPr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807E4"/>
    <w:pPr>
      <w:keepNext/>
      <w:tabs>
        <w:tab w:val="left" w:pos="709"/>
        <w:tab w:val="left" w:pos="5670"/>
      </w:tabs>
      <w:outlineLvl w:val="3"/>
    </w:pPr>
    <w:rPr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807E4"/>
    <w:pPr>
      <w:keepNext/>
      <w:autoSpaceDE w:val="0"/>
      <w:autoSpaceDN w:val="0"/>
      <w:adjustRightInd w:val="0"/>
      <w:jc w:val="center"/>
      <w:outlineLvl w:val="4"/>
    </w:pPr>
    <w:rPr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807E4"/>
    <w:pPr>
      <w:keepNext/>
      <w:jc w:val="center"/>
      <w:outlineLvl w:val="5"/>
    </w:pPr>
    <w:rPr>
      <w:i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807E4"/>
    <w:pPr>
      <w:keepNext/>
      <w:tabs>
        <w:tab w:val="num" w:pos="360"/>
        <w:tab w:val="left" w:pos="5670"/>
      </w:tabs>
      <w:spacing w:line="360" w:lineRule="auto"/>
      <w:ind w:left="177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807E4"/>
    <w:pPr>
      <w:keepNext/>
      <w:tabs>
        <w:tab w:val="num" w:pos="-3360"/>
        <w:tab w:val="left" w:pos="5670"/>
      </w:tabs>
      <w:spacing w:line="360" w:lineRule="auto"/>
      <w:outlineLvl w:val="7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3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636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93636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636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36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36F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36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36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9807E4"/>
    <w:pPr>
      <w:tabs>
        <w:tab w:val="left" w:pos="5670"/>
      </w:tabs>
      <w:spacing w:line="360" w:lineRule="auto"/>
      <w:jc w:val="center"/>
    </w:pPr>
    <w:rPr>
      <w:b/>
      <w:sz w:val="32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3636F"/>
    <w:rPr>
      <w:rFonts w:ascii="Cambria" w:eastAsia="Times New Roman" w:hAnsi="Cambria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9807E4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93636F"/>
    <w:rPr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9807E4"/>
    <w:pPr>
      <w:tabs>
        <w:tab w:val="left" w:pos="709"/>
        <w:tab w:val="left" w:pos="5670"/>
      </w:tabs>
      <w:spacing w:line="360" w:lineRule="auto"/>
      <w:ind w:left="709"/>
    </w:pPr>
    <w:rPr>
      <w:b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636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807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36F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9807E4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9807E4"/>
    <w:pPr>
      <w:autoSpaceDE w:val="0"/>
      <w:autoSpaceDN w:val="0"/>
      <w:adjustRightInd w:val="0"/>
    </w:pPr>
    <w:rPr>
      <w:i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636F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9807E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07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636F"/>
    <w:rPr>
      <w:sz w:val="24"/>
      <w:szCs w:val="24"/>
      <w:lang w:eastAsia="en-US"/>
    </w:rPr>
  </w:style>
  <w:style w:type="character" w:styleId="Emphasis">
    <w:name w:val="Emphasis"/>
    <w:basedOn w:val="DefaultParagraphFont"/>
    <w:uiPriority w:val="99"/>
    <w:qFormat/>
    <w:rsid w:val="009807E4"/>
    <w:rPr>
      <w:rFonts w:cs="Times New Roman"/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9807E4"/>
    <w:pPr>
      <w:spacing w:after="240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3636F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9807E4"/>
    <w:pPr>
      <w:ind w:firstLine="720"/>
    </w:pPr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636F"/>
    <w:rPr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980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6C6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C6647"/>
    <w:rPr>
      <w:rFonts w:ascii="Tahoma" w:hAnsi="Tahoma" w:cs="Tahoma"/>
      <w:sz w:val="16"/>
      <w:szCs w:val="16"/>
      <w:lang w:val="is-IS"/>
    </w:rPr>
  </w:style>
  <w:style w:type="paragraph" w:styleId="ListParagraph">
    <w:name w:val="List Paragraph"/>
    <w:basedOn w:val="Normal"/>
    <w:uiPriority w:val="99"/>
    <w:qFormat/>
    <w:rsid w:val="0029025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rsid w:val="000744B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0744BC"/>
    <w:rPr>
      <w:rFonts w:ascii="Tahoma" w:hAnsi="Tahoma" w:cs="Tahoma"/>
      <w:sz w:val="16"/>
      <w:szCs w:val="16"/>
      <w:lang w:val="is-IS"/>
    </w:rPr>
  </w:style>
  <w:style w:type="paragraph" w:customStyle="1" w:styleId="Default">
    <w:name w:val="Default"/>
    <w:rsid w:val="00D17D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04D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26742D9D784D05A647051051646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ADC70-9819-495A-93BA-8E11C4D4D1B4}"/>
      </w:docPartPr>
      <w:docPartBody>
        <w:p w:rsidR="00485537" w:rsidRDefault="00E2740A" w:rsidP="00E2740A">
          <w:pPr>
            <w:pStyle w:val="9826742D9D784D05A6470510516461D315"/>
          </w:pPr>
          <w:r>
            <w:rPr>
              <w:rStyle w:val="PlaceholderText"/>
            </w:rPr>
            <w:t xml:space="preserve">skráðu hér nafn bvn </w:t>
          </w:r>
        </w:p>
      </w:docPartBody>
    </w:docPart>
    <w:docPart>
      <w:docPartPr>
        <w:name w:val="7FEFD6D731754667A4FE961A1A0E6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5AAA5-259F-4065-8694-41A7E090BE92}"/>
      </w:docPartPr>
      <w:docPartBody>
        <w:p w:rsidR="00485537" w:rsidRDefault="00E2740A" w:rsidP="00E2740A">
          <w:pPr>
            <w:pStyle w:val="7FEFD6D731754667A4FE961A1A0E606514"/>
          </w:pPr>
          <w:r>
            <w:rPr>
              <w:rStyle w:val="PlaceholderText"/>
            </w:rPr>
            <w:t>skráðu síma hér</w:t>
          </w:r>
        </w:p>
      </w:docPartBody>
    </w:docPart>
    <w:docPart>
      <w:docPartPr>
        <w:name w:val="FB541A134AFD4B22ABA6E4D88CC4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3BF0E-975B-495D-B991-F52C5DFEF1B8}"/>
      </w:docPartPr>
      <w:docPartBody>
        <w:p w:rsidR="00485537" w:rsidRDefault="00E2740A" w:rsidP="00E2740A">
          <w:pPr>
            <w:pStyle w:val="FB541A134AFD4B22ABA6E4D88CC4354314"/>
          </w:pPr>
          <w:r>
            <w:rPr>
              <w:rStyle w:val="PlaceholderText"/>
            </w:rPr>
            <w:t>skráðu netfang hér</w:t>
          </w:r>
        </w:p>
      </w:docPartBody>
    </w:docPart>
    <w:docPart>
      <w:docPartPr>
        <w:name w:val="35F0C4B4EF9A4EACB21685A5DC519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C6554-F0C1-4631-AFE5-38A7589B0A90}"/>
      </w:docPartPr>
      <w:docPartBody>
        <w:p w:rsidR="00485537" w:rsidRDefault="00E2740A" w:rsidP="00E2740A">
          <w:pPr>
            <w:pStyle w:val="35F0C4B4EF9A4EACB21685A5DC51945C14"/>
          </w:pPr>
          <w:r>
            <w:rPr>
              <w:rStyle w:val="PlaceholderText"/>
            </w:rPr>
            <w:t>skráðu netfang hér</w:t>
          </w:r>
        </w:p>
      </w:docPartBody>
    </w:docPart>
    <w:docPart>
      <w:docPartPr>
        <w:name w:val="31D33F96E6B74D2B8BF979DB55366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31B74-F4E5-4FAD-969A-B6503B3DEDC4}"/>
      </w:docPartPr>
      <w:docPartBody>
        <w:p w:rsidR="00485537" w:rsidRDefault="00E2740A" w:rsidP="00E2740A">
          <w:pPr>
            <w:pStyle w:val="31D33F96E6B74D2B8BF979DB55366BDD12"/>
          </w:pPr>
          <w:r>
            <w:rPr>
              <w:rStyle w:val="PlaceholderText"/>
            </w:rPr>
            <w:t>skráðu hér nafn barns</w:t>
          </w:r>
        </w:p>
      </w:docPartBody>
    </w:docPart>
    <w:docPart>
      <w:docPartPr>
        <w:name w:val="B3DB148C8B184790BBD015585F2FB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2A06-4F44-43AF-B329-6A25F2C83A79}"/>
      </w:docPartPr>
      <w:docPartBody>
        <w:p w:rsidR="00485537" w:rsidRDefault="00E2740A" w:rsidP="00E2740A">
          <w:pPr>
            <w:pStyle w:val="B3DB148C8B184790BBD015585F2FB4F212"/>
          </w:pPr>
          <w:r>
            <w:rPr>
              <w:rStyle w:val="PlaceholderText"/>
            </w:rPr>
            <w:t>skráðu hér hvar barnið dvelur</w:t>
          </w:r>
        </w:p>
      </w:docPartBody>
    </w:docPart>
    <w:docPart>
      <w:docPartPr>
        <w:name w:val="840ACBAB578C477D8ED68DF1370A4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DCB1D-B524-4389-9185-C441C49E9261}"/>
      </w:docPartPr>
      <w:docPartBody>
        <w:p w:rsidR="00485537" w:rsidRDefault="00E2740A" w:rsidP="00E2740A">
          <w:pPr>
            <w:pStyle w:val="840ACBAB578C477D8ED68DF1370A419F10"/>
          </w:pPr>
          <w:r>
            <w:rPr>
              <w:rStyle w:val="PlaceholderText"/>
            </w:rPr>
            <w:t>skráðu hér dag og ár</w:t>
          </w:r>
        </w:p>
      </w:docPartBody>
    </w:docPart>
    <w:docPart>
      <w:docPartPr>
        <w:name w:val="87BF0F824D4E429394BC9E10420FD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D54FD-C5DB-4FF3-AD8A-CD98FE7C6180}"/>
      </w:docPartPr>
      <w:docPartBody>
        <w:p w:rsidR="00485537" w:rsidRDefault="00E2740A" w:rsidP="00E2740A">
          <w:pPr>
            <w:pStyle w:val="87BF0F824D4E429394BC9E10420FD80610"/>
          </w:pPr>
          <w:r>
            <w:rPr>
              <w:rStyle w:val="PlaceholderText"/>
            </w:rPr>
            <w:t>skráðu hér síma barns</w:t>
          </w:r>
        </w:p>
      </w:docPartBody>
    </w:docPart>
    <w:docPart>
      <w:docPartPr>
        <w:name w:val="E8C0754EA17E43E6A61626C7D2EBD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9F025-5888-431B-8002-8290F1AA00DA}"/>
      </w:docPartPr>
      <w:docPartBody>
        <w:p w:rsidR="00485537" w:rsidRDefault="00E2740A" w:rsidP="00E2740A">
          <w:pPr>
            <w:pStyle w:val="E8C0754EA17E43E6A61626C7D2EBD16210"/>
          </w:pPr>
          <w:r>
            <w:rPr>
              <w:rStyle w:val="PlaceholderText"/>
            </w:rPr>
            <w:t xml:space="preserve">skráðu hér nafn </w:t>
          </w:r>
        </w:p>
      </w:docPartBody>
    </w:docPart>
    <w:docPart>
      <w:docPartPr>
        <w:name w:val="1157C076519B4F17A3DED3BCE8395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6BBF0-C771-45B6-A70D-E89B78E599BD}"/>
      </w:docPartPr>
      <w:docPartBody>
        <w:p w:rsidR="00485537" w:rsidRDefault="00E2740A" w:rsidP="00E2740A">
          <w:pPr>
            <w:pStyle w:val="1157C076519B4F17A3DED3BCE839586510"/>
          </w:pPr>
          <w:r>
            <w:rPr>
              <w:rStyle w:val="PlaceholderText"/>
            </w:rPr>
            <w:t>skráðu hér dag og ár</w:t>
          </w:r>
        </w:p>
      </w:docPartBody>
    </w:docPart>
    <w:docPart>
      <w:docPartPr>
        <w:name w:val="76D8DE92E8434C129DD3F9ADDAE6C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E1D72-D15D-4D66-A902-D1749B449EFF}"/>
      </w:docPartPr>
      <w:docPartBody>
        <w:p w:rsidR="00485537" w:rsidRDefault="00E2740A" w:rsidP="00E2740A">
          <w:pPr>
            <w:pStyle w:val="76D8DE92E8434C129DD3F9ADDAE6C76010"/>
          </w:pPr>
          <w:r>
            <w:rPr>
              <w:rStyle w:val="PlaceholderText"/>
            </w:rPr>
            <w:t>skráðu hér hvar foreldrið dvelur</w:t>
          </w:r>
        </w:p>
      </w:docPartBody>
    </w:docPart>
    <w:docPart>
      <w:docPartPr>
        <w:name w:val="19E4EBB74F1A43AC8DEC985D9ACFC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009B7-7AB7-4B44-8C36-FE368B0CE6B1}"/>
      </w:docPartPr>
      <w:docPartBody>
        <w:p w:rsidR="00485537" w:rsidRDefault="00E2740A" w:rsidP="00E2740A">
          <w:pPr>
            <w:pStyle w:val="19E4EBB74F1A43AC8DEC985D9ACFCD6F10"/>
          </w:pPr>
          <w:r>
            <w:rPr>
              <w:rStyle w:val="PlaceholderText"/>
            </w:rPr>
            <w:t xml:space="preserve">skráðu hér síma </w:t>
          </w:r>
        </w:p>
      </w:docPartBody>
    </w:docPart>
    <w:docPart>
      <w:docPartPr>
        <w:name w:val="A39CED855FF14B88809DF6076650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5DFFE-65AC-4B61-A9A0-46CA3BC17936}"/>
      </w:docPartPr>
      <w:docPartBody>
        <w:p w:rsidR="00485537" w:rsidRDefault="00E2740A" w:rsidP="00E2740A">
          <w:pPr>
            <w:pStyle w:val="A39CED855FF14B88809DF60766501AAF10"/>
          </w:pPr>
          <w:r>
            <w:rPr>
              <w:rStyle w:val="PlaceholderText"/>
            </w:rPr>
            <w:t xml:space="preserve">skráðu hér nafn </w:t>
          </w:r>
        </w:p>
      </w:docPartBody>
    </w:docPart>
    <w:docPart>
      <w:docPartPr>
        <w:name w:val="2075C3FA46314669AEDC8DACCB853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03E82-1ADE-43E8-B4B6-47819A232A4F}"/>
      </w:docPartPr>
      <w:docPartBody>
        <w:p w:rsidR="00485537" w:rsidRDefault="00E2740A" w:rsidP="00E2740A">
          <w:pPr>
            <w:pStyle w:val="2075C3FA46314669AEDC8DACCB8531A310"/>
          </w:pPr>
          <w:r>
            <w:rPr>
              <w:rStyle w:val="PlaceholderText"/>
            </w:rPr>
            <w:t>skráðu hér dag og ár</w:t>
          </w:r>
        </w:p>
      </w:docPartBody>
    </w:docPart>
    <w:docPart>
      <w:docPartPr>
        <w:name w:val="0567F15F5B304CBA953582E9F89A7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6D420-332C-49DE-B9F1-F97E99B2F177}"/>
      </w:docPartPr>
      <w:docPartBody>
        <w:p w:rsidR="00485537" w:rsidRDefault="00E2740A" w:rsidP="00E2740A">
          <w:pPr>
            <w:pStyle w:val="0567F15F5B304CBA953582E9F89A703910"/>
          </w:pPr>
          <w:r>
            <w:rPr>
              <w:rStyle w:val="PlaceholderText"/>
            </w:rPr>
            <w:t>skráðu hér hvar foreldrið dvelur</w:t>
          </w:r>
        </w:p>
      </w:docPartBody>
    </w:docPart>
    <w:docPart>
      <w:docPartPr>
        <w:name w:val="7A1B65155D854F5798C539F92D213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F6833-CD13-4799-8E46-B3298A54C3E5}"/>
      </w:docPartPr>
      <w:docPartBody>
        <w:p w:rsidR="00485537" w:rsidRDefault="00E2740A" w:rsidP="00E2740A">
          <w:pPr>
            <w:pStyle w:val="7A1B65155D854F5798C539F92D213E7F10"/>
          </w:pPr>
          <w:r>
            <w:rPr>
              <w:rStyle w:val="PlaceholderText"/>
            </w:rPr>
            <w:t xml:space="preserve">skráðu hér síma </w:t>
          </w:r>
        </w:p>
      </w:docPartBody>
    </w:docPart>
    <w:docPart>
      <w:docPartPr>
        <w:name w:val="02E0BFC9E72A441082AAE55DAF8AE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1ACD9-0798-480B-8BE3-39E76E60CDA6}"/>
      </w:docPartPr>
      <w:docPartBody>
        <w:p w:rsidR="00485537" w:rsidRDefault="00E2740A" w:rsidP="00E2740A">
          <w:pPr>
            <w:pStyle w:val="02E0BFC9E72A441082AAE55DAF8AE7A49"/>
          </w:pPr>
          <w:r>
            <w:rPr>
              <w:rStyle w:val="PlaceholderText"/>
            </w:rPr>
            <w:t>skráðu hér þjóðerni barns</w:t>
          </w:r>
        </w:p>
      </w:docPartBody>
    </w:docPart>
    <w:docPart>
      <w:docPartPr>
        <w:name w:val="69F3E492F9754D6DAB419A19164D1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42F2B-2E85-4DAB-9580-2573C543BEBE}"/>
      </w:docPartPr>
      <w:docPartBody>
        <w:p w:rsidR="00485537" w:rsidRDefault="00E2740A" w:rsidP="00E2740A">
          <w:pPr>
            <w:pStyle w:val="69F3E492F9754D6DAB419A19164D1B8B9"/>
          </w:pPr>
          <w:r>
            <w:rPr>
              <w:rStyle w:val="PlaceholderText"/>
            </w:rPr>
            <w:t>smelltu hér til að skrá dags.</w:t>
          </w:r>
        </w:p>
      </w:docPartBody>
    </w:docPart>
    <w:docPart>
      <w:docPartPr>
        <w:name w:val="3C726109405D4634A2B1E5D95DD0A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A4735-AE1B-4023-BE16-80016C1341F1}"/>
      </w:docPartPr>
      <w:docPartBody>
        <w:p w:rsidR="00485537" w:rsidRDefault="00E2740A" w:rsidP="00E2740A">
          <w:pPr>
            <w:pStyle w:val="3C726109405D4634A2B1E5D95DD0A2406"/>
          </w:pPr>
          <w:r>
            <w:rPr>
              <w:rStyle w:val="PlaceholderText"/>
            </w:rPr>
            <w:t>smelltu hér til að skrá dags.</w:t>
          </w:r>
        </w:p>
      </w:docPartBody>
    </w:docPart>
    <w:docPart>
      <w:docPartPr>
        <w:name w:val="16305B5FC4C74F6AA3B73EB2868E1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A56F5-A70F-413F-9941-0399F87AAC06}"/>
      </w:docPartPr>
      <w:docPartBody>
        <w:p w:rsidR="00485537" w:rsidRDefault="00E2740A" w:rsidP="00E2740A">
          <w:pPr>
            <w:pStyle w:val="16305B5FC4C74F6AA3B73EB2868E1B7B6"/>
          </w:pPr>
          <w:r>
            <w:rPr>
              <w:rStyle w:val="PlaceholderText"/>
            </w:rPr>
            <w:t>skráðu hér nafn meints geranda, aldur og tengsl við barnið</w:t>
          </w:r>
        </w:p>
      </w:docPartBody>
    </w:docPart>
    <w:docPart>
      <w:docPartPr>
        <w:name w:val="B3F2027F5887469D803E88EC876DB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018F1-09E8-4DDB-89AF-278DE6B20260}"/>
      </w:docPartPr>
      <w:docPartBody>
        <w:p w:rsidR="00485537" w:rsidRDefault="00E2740A" w:rsidP="00E2740A">
          <w:pPr>
            <w:pStyle w:val="B3F2027F5887469D803E88EC876DBA922"/>
          </w:pPr>
          <w:r>
            <w:rPr>
              <w:rStyle w:val="PlaceholderText"/>
            </w:rPr>
            <w:t>smelltu hér til að skrá dags.</w:t>
          </w:r>
        </w:p>
      </w:docPartBody>
    </w:docPart>
    <w:docPart>
      <w:docPartPr>
        <w:name w:val="D3B41F8E46FE463D9455F1CBF8FA4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DDA1-3F8A-43D5-BD42-46A29FE46DC3}"/>
      </w:docPartPr>
      <w:docPartBody>
        <w:p w:rsidR="00485537" w:rsidRDefault="00E2740A" w:rsidP="00E2740A">
          <w:pPr>
            <w:pStyle w:val="D3B41F8E46FE463D9455F1CBF8FA41B32"/>
          </w:pPr>
          <w:r>
            <w:rPr>
              <w:rStyle w:val="PlaceholderText"/>
            </w:rPr>
            <w:t>Hér getur þú skrifað greinargerð eða hún fylgt með sem fylgiskjal</w:t>
          </w:r>
        </w:p>
      </w:docPartBody>
    </w:docPart>
    <w:docPart>
      <w:docPartPr>
        <w:name w:val="531F58D007EF4436A6B73C86DD30C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AF2C4-1849-44E2-92AD-3EA462A959D9}"/>
      </w:docPartPr>
      <w:docPartBody>
        <w:p w:rsidR="00485537" w:rsidRDefault="00E2740A" w:rsidP="00E2740A">
          <w:pPr>
            <w:pStyle w:val="531F58D007EF4436A6B73C86DD30C1AF2"/>
          </w:pPr>
          <w:r>
            <w:rPr>
              <w:rStyle w:val="PlaceholderText"/>
            </w:rPr>
            <w:t>skráðu hér dags.</w:t>
          </w:r>
        </w:p>
      </w:docPartBody>
    </w:docPart>
    <w:docPart>
      <w:docPartPr>
        <w:name w:val="49AE77A599674CC0ACB1B5DFC0AA0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78C0E-4068-46E8-8800-D602BA8919AE}"/>
      </w:docPartPr>
      <w:docPartBody>
        <w:p w:rsidR="00485537" w:rsidRDefault="00E2740A" w:rsidP="00E2740A">
          <w:pPr>
            <w:pStyle w:val="49AE77A599674CC0ACB1B5DFC0AA0B151"/>
          </w:pPr>
          <w:r>
            <w:rPr>
              <w:rStyle w:val="PlaceholderText"/>
            </w:rPr>
            <w:t xml:space="preserve">Skráðu hvað barnið sagði og hverjum það sagði frá </w:t>
          </w:r>
        </w:p>
      </w:docPartBody>
    </w:docPart>
    <w:docPart>
      <w:docPartPr>
        <w:name w:val="010A31798E9C4C68A8175C711D75F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FADBB-60E0-4AFD-8AF1-DE7DBB200113}"/>
      </w:docPartPr>
      <w:docPartBody>
        <w:p w:rsidR="00485537" w:rsidRDefault="00E2740A" w:rsidP="00E2740A">
          <w:pPr>
            <w:pStyle w:val="010A31798E9C4C68A8175C711D75F12E1"/>
          </w:pPr>
          <w:r>
            <w:rPr>
              <w:rStyle w:val="PlaceholderText"/>
            </w:rPr>
            <w:t>ef nei þá rökstyðja hé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C4C"/>
    <w:rsid w:val="003E1C4C"/>
    <w:rsid w:val="00485537"/>
    <w:rsid w:val="00E2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740A"/>
    <w:rPr>
      <w:color w:val="808080"/>
    </w:rPr>
  </w:style>
  <w:style w:type="paragraph" w:customStyle="1" w:styleId="1681B494FF8146529AAD526DD6069455">
    <w:name w:val="1681B494FF8146529AAD526DD6069455"/>
    <w:rsid w:val="003E1C4C"/>
  </w:style>
  <w:style w:type="paragraph" w:customStyle="1" w:styleId="6A3EC17B2F954100A10950544622BC1F">
    <w:name w:val="6A3EC17B2F954100A10950544622BC1F"/>
    <w:rsid w:val="003E1C4C"/>
  </w:style>
  <w:style w:type="paragraph" w:customStyle="1" w:styleId="9826742D9D784D05A6470510516461D3">
    <w:name w:val="9826742D9D784D05A6470510516461D3"/>
    <w:rsid w:val="003E1C4C"/>
  </w:style>
  <w:style w:type="paragraph" w:customStyle="1" w:styleId="9826742D9D784D05A6470510516461D31">
    <w:name w:val="9826742D9D784D05A6470510516461D31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FD6D731754667A4FE961A1A0E6065">
    <w:name w:val="7FEFD6D731754667A4FE961A1A0E6065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541A134AFD4B22ABA6E4D88CC43543">
    <w:name w:val="FB541A134AFD4B22ABA6E4D88CC43543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F0C4B4EF9A4EACB21685A5DC51945C">
    <w:name w:val="35F0C4B4EF9A4EACB21685A5DC51945C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26742D9D784D05A6470510516461D32">
    <w:name w:val="9826742D9D784D05A6470510516461D32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FD6D731754667A4FE961A1A0E60651">
    <w:name w:val="7FEFD6D731754667A4FE961A1A0E60651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541A134AFD4B22ABA6E4D88CC435431">
    <w:name w:val="FB541A134AFD4B22ABA6E4D88CC435431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F0C4B4EF9A4EACB21685A5DC51945C1">
    <w:name w:val="35F0C4B4EF9A4EACB21685A5DC51945C1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F7B9735E044334ADAF6EEA4485EE2D">
    <w:name w:val="12F7B9735E044334ADAF6EEA4485EE2D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26742D9D784D05A6470510516461D33">
    <w:name w:val="9826742D9D784D05A6470510516461D33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FD6D731754667A4FE961A1A0E60652">
    <w:name w:val="7FEFD6D731754667A4FE961A1A0E60652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541A134AFD4B22ABA6E4D88CC435432">
    <w:name w:val="FB541A134AFD4B22ABA6E4D88CC435432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F0C4B4EF9A4EACB21685A5DC51945C2">
    <w:name w:val="35F0C4B4EF9A4EACB21685A5DC51945C2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F7B9735E044334ADAF6EEA4485EE2D1">
    <w:name w:val="12F7B9735E044334ADAF6EEA4485EE2D1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D33F96E6B74D2B8BF979DB55366BDD">
    <w:name w:val="31D33F96E6B74D2B8BF979DB55366BDD"/>
    <w:rsid w:val="003E1C4C"/>
  </w:style>
  <w:style w:type="paragraph" w:customStyle="1" w:styleId="B3DB148C8B184790BBD015585F2FB4F2">
    <w:name w:val="B3DB148C8B184790BBD015585F2FB4F2"/>
    <w:rsid w:val="003E1C4C"/>
  </w:style>
  <w:style w:type="paragraph" w:customStyle="1" w:styleId="9826742D9D784D05A6470510516461D34">
    <w:name w:val="9826742D9D784D05A6470510516461D34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FD6D731754667A4FE961A1A0E60653">
    <w:name w:val="7FEFD6D731754667A4FE961A1A0E60653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541A134AFD4B22ABA6E4D88CC435433">
    <w:name w:val="FB541A134AFD4B22ABA6E4D88CC435433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F0C4B4EF9A4EACB21685A5DC51945C3">
    <w:name w:val="35F0C4B4EF9A4EACB21685A5DC51945C3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D33F96E6B74D2B8BF979DB55366BDD1">
    <w:name w:val="31D33F96E6B74D2B8BF979DB55366BDD1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DB148C8B184790BBD015585F2FB4F21">
    <w:name w:val="B3DB148C8B184790BBD015585F2FB4F21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26742D9D784D05A6470510516461D35">
    <w:name w:val="9826742D9D784D05A6470510516461D35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FD6D731754667A4FE961A1A0E60654">
    <w:name w:val="7FEFD6D731754667A4FE961A1A0E60654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541A134AFD4B22ABA6E4D88CC435434">
    <w:name w:val="FB541A134AFD4B22ABA6E4D88CC435434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F0C4B4EF9A4EACB21685A5DC51945C4">
    <w:name w:val="35F0C4B4EF9A4EACB21685A5DC51945C4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D33F96E6B74D2B8BF979DB55366BDD2">
    <w:name w:val="31D33F96E6B74D2B8BF979DB55366BDD2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0ACBAB578C477D8ED68DF1370A419F">
    <w:name w:val="840ACBAB578C477D8ED68DF1370A419F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BF0F824D4E429394BC9E10420FD806">
    <w:name w:val="87BF0F824D4E429394BC9E10420FD806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DB148C8B184790BBD015585F2FB4F22">
    <w:name w:val="B3DB148C8B184790BBD015585F2FB4F22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C0754EA17E43E6A61626C7D2EBD162">
    <w:name w:val="E8C0754EA17E43E6A61626C7D2EBD162"/>
    <w:rsid w:val="003E1C4C"/>
  </w:style>
  <w:style w:type="paragraph" w:customStyle="1" w:styleId="1157C076519B4F17A3DED3BCE8395865">
    <w:name w:val="1157C076519B4F17A3DED3BCE8395865"/>
    <w:rsid w:val="003E1C4C"/>
  </w:style>
  <w:style w:type="paragraph" w:customStyle="1" w:styleId="333F3DB0C13946B19B03601909B09E7B">
    <w:name w:val="333F3DB0C13946B19B03601909B09E7B"/>
    <w:rsid w:val="003E1C4C"/>
  </w:style>
  <w:style w:type="paragraph" w:customStyle="1" w:styleId="76D8DE92E8434C129DD3F9ADDAE6C760">
    <w:name w:val="76D8DE92E8434C129DD3F9ADDAE6C760"/>
    <w:rsid w:val="003E1C4C"/>
  </w:style>
  <w:style w:type="paragraph" w:customStyle="1" w:styleId="19E4EBB74F1A43AC8DEC985D9ACFCD6F">
    <w:name w:val="19E4EBB74F1A43AC8DEC985D9ACFCD6F"/>
    <w:rsid w:val="003E1C4C"/>
  </w:style>
  <w:style w:type="paragraph" w:customStyle="1" w:styleId="A39CED855FF14B88809DF60766501AAF">
    <w:name w:val="A39CED855FF14B88809DF60766501AAF"/>
    <w:rsid w:val="003E1C4C"/>
  </w:style>
  <w:style w:type="paragraph" w:customStyle="1" w:styleId="2075C3FA46314669AEDC8DACCB8531A3">
    <w:name w:val="2075C3FA46314669AEDC8DACCB8531A3"/>
    <w:rsid w:val="003E1C4C"/>
  </w:style>
  <w:style w:type="paragraph" w:customStyle="1" w:styleId="0567F15F5B304CBA953582E9F89A7039">
    <w:name w:val="0567F15F5B304CBA953582E9F89A7039"/>
    <w:rsid w:val="003E1C4C"/>
  </w:style>
  <w:style w:type="paragraph" w:customStyle="1" w:styleId="7A1B65155D854F5798C539F92D213E7F">
    <w:name w:val="7A1B65155D854F5798C539F92D213E7F"/>
    <w:rsid w:val="003E1C4C"/>
  </w:style>
  <w:style w:type="paragraph" w:customStyle="1" w:styleId="9826742D9D784D05A6470510516461D36">
    <w:name w:val="9826742D9D784D05A6470510516461D36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FD6D731754667A4FE961A1A0E60655">
    <w:name w:val="7FEFD6D731754667A4FE961A1A0E60655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541A134AFD4B22ABA6E4D88CC435435">
    <w:name w:val="FB541A134AFD4B22ABA6E4D88CC435435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F0C4B4EF9A4EACB21685A5DC51945C5">
    <w:name w:val="35F0C4B4EF9A4EACB21685A5DC51945C5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D33F96E6B74D2B8BF979DB55366BDD3">
    <w:name w:val="31D33F96E6B74D2B8BF979DB55366BDD3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0ACBAB578C477D8ED68DF1370A419F1">
    <w:name w:val="840ACBAB578C477D8ED68DF1370A419F1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BF0F824D4E429394BC9E10420FD8061">
    <w:name w:val="87BF0F824D4E429394BC9E10420FD8061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DB148C8B184790BBD015585F2FB4F23">
    <w:name w:val="B3DB148C8B184790BBD015585F2FB4F23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C0754EA17E43E6A61626C7D2EBD1621">
    <w:name w:val="E8C0754EA17E43E6A61626C7D2EBD1621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57C076519B4F17A3DED3BCE83958651">
    <w:name w:val="1157C076519B4F17A3DED3BCE83958651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D8DE92E8434C129DD3F9ADDAE6C7601">
    <w:name w:val="76D8DE92E8434C129DD3F9ADDAE6C7601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E4EBB74F1A43AC8DEC985D9ACFCD6F1">
    <w:name w:val="19E4EBB74F1A43AC8DEC985D9ACFCD6F1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9CED855FF14B88809DF60766501AAF1">
    <w:name w:val="A39CED855FF14B88809DF60766501AAF1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75C3FA46314669AEDC8DACCB8531A31">
    <w:name w:val="2075C3FA46314669AEDC8DACCB8531A31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67F15F5B304CBA953582E9F89A70391">
    <w:name w:val="0567F15F5B304CBA953582E9F89A70391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1B65155D854F5798C539F92D213E7F1">
    <w:name w:val="7A1B65155D854F5798C539F92D213E7F1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E0BFC9E72A441082AAE55DAF8AE7A4">
    <w:name w:val="02E0BFC9E72A441082AAE55DAF8AE7A4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F3E492F9754D6DAB419A19164D1B8B">
    <w:name w:val="69F3E492F9754D6DAB419A19164D1B8B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26742D9D784D05A6470510516461D37">
    <w:name w:val="9826742D9D784D05A6470510516461D37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FD6D731754667A4FE961A1A0E60656">
    <w:name w:val="7FEFD6D731754667A4FE961A1A0E60656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541A134AFD4B22ABA6E4D88CC435436">
    <w:name w:val="FB541A134AFD4B22ABA6E4D88CC435436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F0C4B4EF9A4EACB21685A5DC51945C6">
    <w:name w:val="35F0C4B4EF9A4EACB21685A5DC51945C6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D33F96E6B74D2B8BF979DB55366BDD4">
    <w:name w:val="31D33F96E6B74D2B8BF979DB55366BDD4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0ACBAB578C477D8ED68DF1370A419F2">
    <w:name w:val="840ACBAB578C477D8ED68DF1370A419F2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BF0F824D4E429394BC9E10420FD8062">
    <w:name w:val="87BF0F824D4E429394BC9E10420FD8062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DB148C8B184790BBD015585F2FB4F24">
    <w:name w:val="B3DB148C8B184790BBD015585F2FB4F24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C0754EA17E43E6A61626C7D2EBD1622">
    <w:name w:val="E8C0754EA17E43E6A61626C7D2EBD1622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57C076519B4F17A3DED3BCE83958652">
    <w:name w:val="1157C076519B4F17A3DED3BCE83958652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D8DE92E8434C129DD3F9ADDAE6C7602">
    <w:name w:val="76D8DE92E8434C129DD3F9ADDAE6C7602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E4EBB74F1A43AC8DEC985D9ACFCD6F2">
    <w:name w:val="19E4EBB74F1A43AC8DEC985D9ACFCD6F2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9CED855FF14B88809DF60766501AAF2">
    <w:name w:val="A39CED855FF14B88809DF60766501AAF2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75C3FA46314669AEDC8DACCB8531A32">
    <w:name w:val="2075C3FA46314669AEDC8DACCB8531A32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67F15F5B304CBA953582E9F89A70392">
    <w:name w:val="0567F15F5B304CBA953582E9F89A70392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1B65155D854F5798C539F92D213E7F2">
    <w:name w:val="7A1B65155D854F5798C539F92D213E7F2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E0BFC9E72A441082AAE55DAF8AE7A41">
    <w:name w:val="02E0BFC9E72A441082AAE55DAF8AE7A41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F3E492F9754D6DAB419A19164D1B8B1">
    <w:name w:val="69F3E492F9754D6DAB419A19164D1B8B1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26742D9D784D05A6470510516461D38">
    <w:name w:val="9826742D9D784D05A6470510516461D38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FD6D731754667A4FE961A1A0E60657">
    <w:name w:val="7FEFD6D731754667A4FE961A1A0E60657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541A134AFD4B22ABA6E4D88CC435437">
    <w:name w:val="FB541A134AFD4B22ABA6E4D88CC435437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F0C4B4EF9A4EACB21685A5DC51945C7">
    <w:name w:val="35F0C4B4EF9A4EACB21685A5DC51945C7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D33F96E6B74D2B8BF979DB55366BDD5">
    <w:name w:val="31D33F96E6B74D2B8BF979DB55366BDD5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0ACBAB578C477D8ED68DF1370A419F3">
    <w:name w:val="840ACBAB578C477D8ED68DF1370A419F3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BF0F824D4E429394BC9E10420FD8063">
    <w:name w:val="87BF0F824D4E429394BC9E10420FD8063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DB148C8B184790BBD015585F2FB4F25">
    <w:name w:val="B3DB148C8B184790BBD015585F2FB4F25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C0754EA17E43E6A61626C7D2EBD1623">
    <w:name w:val="E8C0754EA17E43E6A61626C7D2EBD1623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57C076519B4F17A3DED3BCE83958653">
    <w:name w:val="1157C076519B4F17A3DED3BCE83958653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D8DE92E8434C129DD3F9ADDAE6C7603">
    <w:name w:val="76D8DE92E8434C129DD3F9ADDAE6C7603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E4EBB74F1A43AC8DEC985D9ACFCD6F3">
    <w:name w:val="19E4EBB74F1A43AC8DEC985D9ACFCD6F3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9CED855FF14B88809DF60766501AAF3">
    <w:name w:val="A39CED855FF14B88809DF60766501AAF3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75C3FA46314669AEDC8DACCB8531A33">
    <w:name w:val="2075C3FA46314669AEDC8DACCB8531A33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67F15F5B304CBA953582E9F89A70393">
    <w:name w:val="0567F15F5B304CBA953582E9F89A70393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1B65155D854F5798C539F92D213E7F3">
    <w:name w:val="7A1B65155D854F5798C539F92D213E7F3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E0BFC9E72A441082AAE55DAF8AE7A42">
    <w:name w:val="02E0BFC9E72A441082AAE55DAF8AE7A42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F3E492F9754D6DAB419A19164D1B8B2">
    <w:name w:val="69F3E492F9754D6DAB419A19164D1B8B2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26742D9D784D05A6470510516461D39">
    <w:name w:val="9826742D9D784D05A6470510516461D39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FD6D731754667A4FE961A1A0E60658">
    <w:name w:val="7FEFD6D731754667A4FE961A1A0E60658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541A134AFD4B22ABA6E4D88CC435438">
    <w:name w:val="FB541A134AFD4B22ABA6E4D88CC435438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F0C4B4EF9A4EACB21685A5DC51945C8">
    <w:name w:val="35F0C4B4EF9A4EACB21685A5DC51945C8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D33F96E6B74D2B8BF979DB55366BDD6">
    <w:name w:val="31D33F96E6B74D2B8BF979DB55366BDD6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0ACBAB578C477D8ED68DF1370A419F4">
    <w:name w:val="840ACBAB578C477D8ED68DF1370A419F4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BF0F824D4E429394BC9E10420FD8064">
    <w:name w:val="87BF0F824D4E429394BC9E10420FD8064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DB148C8B184790BBD015585F2FB4F26">
    <w:name w:val="B3DB148C8B184790BBD015585F2FB4F26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C0754EA17E43E6A61626C7D2EBD1624">
    <w:name w:val="E8C0754EA17E43E6A61626C7D2EBD1624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57C076519B4F17A3DED3BCE83958654">
    <w:name w:val="1157C076519B4F17A3DED3BCE83958654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D8DE92E8434C129DD3F9ADDAE6C7604">
    <w:name w:val="76D8DE92E8434C129DD3F9ADDAE6C7604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E4EBB74F1A43AC8DEC985D9ACFCD6F4">
    <w:name w:val="19E4EBB74F1A43AC8DEC985D9ACFCD6F4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9CED855FF14B88809DF60766501AAF4">
    <w:name w:val="A39CED855FF14B88809DF60766501AAF4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75C3FA46314669AEDC8DACCB8531A34">
    <w:name w:val="2075C3FA46314669AEDC8DACCB8531A34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67F15F5B304CBA953582E9F89A70394">
    <w:name w:val="0567F15F5B304CBA953582E9F89A70394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1B65155D854F5798C539F92D213E7F4">
    <w:name w:val="7A1B65155D854F5798C539F92D213E7F4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E0BFC9E72A441082AAE55DAF8AE7A43">
    <w:name w:val="02E0BFC9E72A441082AAE55DAF8AE7A43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F3E492F9754D6DAB419A19164D1B8B3">
    <w:name w:val="69F3E492F9754D6DAB419A19164D1B8B3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726109405D4634A2B1E5D95DD0A240">
    <w:name w:val="3C726109405D4634A2B1E5D95DD0A240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305B5FC4C74F6AA3B73EB2868E1B7B">
    <w:name w:val="16305B5FC4C74F6AA3B73EB2868E1B7B"/>
    <w:rsid w:val="003E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26742D9D784D05A6470510516461D310">
    <w:name w:val="9826742D9D784D05A6470510516461D310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FD6D731754667A4FE961A1A0E60659">
    <w:name w:val="7FEFD6D731754667A4FE961A1A0E60659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541A134AFD4B22ABA6E4D88CC435439">
    <w:name w:val="FB541A134AFD4B22ABA6E4D88CC435439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F0C4B4EF9A4EACB21685A5DC51945C9">
    <w:name w:val="35F0C4B4EF9A4EACB21685A5DC51945C9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D33F96E6B74D2B8BF979DB55366BDD7">
    <w:name w:val="31D33F96E6B74D2B8BF979DB55366BDD7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0ACBAB578C477D8ED68DF1370A419F5">
    <w:name w:val="840ACBAB578C477D8ED68DF1370A419F5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BF0F824D4E429394BC9E10420FD8065">
    <w:name w:val="87BF0F824D4E429394BC9E10420FD8065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DB148C8B184790BBD015585F2FB4F27">
    <w:name w:val="B3DB148C8B184790BBD015585F2FB4F27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C0754EA17E43E6A61626C7D2EBD1625">
    <w:name w:val="E8C0754EA17E43E6A61626C7D2EBD1625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57C076519B4F17A3DED3BCE83958655">
    <w:name w:val="1157C076519B4F17A3DED3BCE83958655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D8DE92E8434C129DD3F9ADDAE6C7605">
    <w:name w:val="76D8DE92E8434C129DD3F9ADDAE6C7605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E4EBB74F1A43AC8DEC985D9ACFCD6F5">
    <w:name w:val="19E4EBB74F1A43AC8DEC985D9ACFCD6F5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9CED855FF14B88809DF60766501AAF5">
    <w:name w:val="A39CED855FF14B88809DF60766501AAF5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75C3FA46314669AEDC8DACCB8531A35">
    <w:name w:val="2075C3FA46314669AEDC8DACCB8531A35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67F15F5B304CBA953582E9F89A70395">
    <w:name w:val="0567F15F5B304CBA953582E9F89A70395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1B65155D854F5798C539F92D213E7F5">
    <w:name w:val="7A1B65155D854F5798C539F92D213E7F5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E0BFC9E72A441082AAE55DAF8AE7A44">
    <w:name w:val="02E0BFC9E72A441082AAE55DAF8AE7A44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F3E492F9754D6DAB419A19164D1B8B4">
    <w:name w:val="69F3E492F9754D6DAB419A19164D1B8B4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726109405D4634A2B1E5D95DD0A2401">
    <w:name w:val="3C726109405D4634A2B1E5D95DD0A2401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305B5FC4C74F6AA3B73EB2868E1B7B1">
    <w:name w:val="16305B5FC4C74F6AA3B73EB2868E1B7B1"/>
    <w:rsid w:val="003E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26742D9D784D05A6470510516461D311">
    <w:name w:val="9826742D9D784D05A6470510516461D311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FD6D731754667A4FE961A1A0E606510">
    <w:name w:val="7FEFD6D731754667A4FE961A1A0E606510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541A134AFD4B22ABA6E4D88CC4354310">
    <w:name w:val="FB541A134AFD4B22ABA6E4D88CC4354310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F0C4B4EF9A4EACB21685A5DC51945C10">
    <w:name w:val="35F0C4B4EF9A4EACB21685A5DC51945C10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D33F96E6B74D2B8BF979DB55366BDD8">
    <w:name w:val="31D33F96E6B74D2B8BF979DB55366BDD8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0ACBAB578C477D8ED68DF1370A419F6">
    <w:name w:val="840ACBAB578C477D8ED68DF1370A419F6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BF0F824D4E429394BC9E10420FD8066">
    <w:name w:val="87BF0F824D4E429394BC9E10420FD8066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DB148C8B184790BBD015585F2FB4F28">
    <w:name w:val="B3DB148C8B184790BBD015585F2FB4F28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C0754EA17E43E6A61626C7D2EBD1626">
    <w:name w:val="E8C0754EA17E43E6A61626C7D2EBD1626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57C076519B4F17A3DED3BCE83958656">
    <w:name w:val="1157C076519B4F17A3DED3BCE83958656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D8DE92E8434C129DD3F9ADDAE6C7606">
    <w:name w:val="76D8DE92E8434C129DD3F9ADDAE6C7606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E4EBB74F1A43AC8DEC985D9ACFCD6F6">
    <w:name w:val="19E4EBB74F1A43AC8DEC985D9ACFCD6F6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9CED855FF14B88809DF60766501AAF6">
    <w:name w:val="A39CED855FF14B88809DF60766501AAF6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75C3FA46314669AEDC8DACCB8531A36">
    <w:name w:val="2075C3FA46314669AEDC8DACCB8531A36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67F15F5B304CBA953582E9F89A70396">
    <w:name w:val="0567F15F5B304CBA953582E9F89A70396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1B65155D854F5798C539F92D213E7F6">
    <w:name w:val="7A1B65155D854F5798C539F92D213E7F6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E0BFC9E72A441082AAE55DAF8AE7A45">
    <w:name w:val="02E0BFC9E72A441082AAE55DAF8AE7A45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F3E492F9754D6DAB419A19164D1B8B5">
    <w:name w:val="69F3E492F9754D6DAB419A19164D1B8B5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726109405D4634A2B1E5D95DD0A2402">
    <w:name w:val="3C726109405D4634A2B1E5D95DD0A2402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305B5FC4C74F6AA3B73EB2868E1B7B2">
    <w:name w:val="16305B5FC4C74F6AA3B73EB2868E1B7B2"/>
    <w:rsid w:val="003E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945AAF4677496882C4EC54A635A5DA">
    <w:name w:val="AF945AAF4677496882C4EC54A635A5DA"/>
    <w:rsid w:val="003E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B67CE32D464874BC34EF6A8B28E1C6">
    <w:name w:val="66B67CE32D464874BC34EF6A8B28E1C6"/>
    <w:rsid w:val="003E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26742D9D784D05A6470510516461D312">
    <w:name w:val="9826742D9D784D05A6470510516461D312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FD6D731754667A4FE961A1A0E606511">
    <w:name w:val="7FEFD6D731754667A4FE961A1A0E606511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541A134AFD4B22ABA6E4D88CC4354311">
    <w:name w:val="FB541A134AFD4B22ABA6E4D88CC4354311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F0C4B4EF9A4EACB21685A5DC51945C11">
    <w:name w:val="35F0C4B4EF9A4EACB21685A5DC51945C11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D33F96E6B74D2B8BF979DB55366BDD9">
    <w:name w:val="31D33F96E6B74D2B8BF979DB55366BDD9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0ACBAB578C477D8ED68DF1370A419F7">
    <w:name w:val="840ACBAB578C477D8ED68DF1370A419F7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BF0F824D4E429394BC9E10420FD8067">
    <w:name w:val="87BF0F824D4E429394BC9E10420FD8067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DB148C8B184790BBD015585F2FB4F29">
    <w:name w:val="B3DB148C8B184790BBD015585F2FB4F29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C0754EA17E43E6A61626C7D2EBD1627">
    <w:name w:val="E8C0754EA17E43E6A61626C7D2EBD1627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57C076519B4F17A3DED3BCE83958657">
    <w:name w:val="1157C076519B4F17A3DED3BCE83958657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D8DE92E8434C129DD3F9ADDAE6C7607">
    <w:name w:val="76D8DE92E8434C129DD3F9ADDAE6C7607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E4EBB74F1A43AC8DEC985D9ACFCD6F7">
    <w:name w:val="19E4EBB74F1A43AC8DEC985D9ACFCD6F7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9CED855FF14B88809DF60766501AAF7">
    <w:name w:val="A39CED855FF14B88809DF60766501AAF7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75C3FA46314669AEDC8DACCB8531A37">
    <w:name w:val="2075C3FA46314669AEDC8DACCB8531A37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67F15F5B304CBA953582E9F89A70397">
    <w:name w:val="0567F15F5B304CBA953582E9F89A70397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1B65155D854F5798C539F92D213E7F7">
    <w:name w:val="7A1B65155D854F5798C539F92D213E7F7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E0BFC9E72A441082AAE55DAF8AE7A46">
    <w:name w:val="02E0BFC9E72A441082AAE55DAF8AE7A46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F3E492F9754D6DAB419A19164D1B8B6">
    <w:name w:val="69F3E492F9754D6DAB419A19164D1B8B6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726109405D4634A2B1E5D95DD0A2403">
    <w:name w:val="3C726109405D4634A2B1E5D95DD0A2403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305B5FC4C74F6AA3B73EB2868E1B7B3">
    <w:name w:val="16305B5FC4C74F6AA3B73EB2868E1B7B3"/>
    <w:rsid w:val="003E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945AAF4677496882C4EC54A635A5DA1">
    <w:name w:val="AF945AAF4677496882C4EC54A635A5DA1"/>
    <w:rsid w:val="003E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B67CE32D464874BC34EF6A8B28E1C61">
    <w:name w:val="66B67CE32D464874BC34EF6A8B28E1C61"/>
    <w:rsid w:val="003E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26742D9D784D05A6470510516461D313">
    <w:name w:val="9826742D9D784D05A6470510516461D313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FD6D731754667A4FE961A1A0E606512">
    <w:name w:val="7FEFD6D731754667A4FE961A1A0E606512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541A134AFD4B22ABA6E4D88CC4354312">
    <w:name w:val="FB541A134AFD4B22ABA6E4D88CC4354312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F0C4B4EF9A4EACB21685A5DC51945C12">
    <w:name w:val="35F0C4B4EF9A4EACB21685A5DC51945C12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D33F96E6B74D2B8BF979DB55366BDD10">
    <w:name w:val="31D33F96E6B74D2B8BF979DB55366BDD10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0ACBAB578C477D8ED68DF1370A419F8">
    <w:name w:val="840ACBAB578C477D8ED68DF1370A419F8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BF0F824D4E429394BC9E10420FD8068">
    <w:name w:val="87BF0F824D4E429394BC9E10420FD8068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DB148C8B184790BBD015585F2FB4F210">
    <w:name w:val="B3DB148C8B184790BBD015585F2FB4F210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C0754EA17E43E6A61626C7D2EBD1628">
    <w:name w:val="E8C0754EA17E43E6A61626C7D2EBD1628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57C076519B4F17A3DED3BCE83958658">
    <w:name w:val="1157C076519B4F17A3DED3BCE83958658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D8DE92E8434C129DD3F9ADDAE6C7608">
    <w:name w:val="76D8DE92E8434C129DD3F9ADDAE6C7608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E4EBB74F1A43AC8DEC985D9ACFCD6F8">
    <w:name w:val="19E4EBB74F1A43AC8DEC985D9ACFCD6F8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9CED855FF14B88809DF60766501AAF8">
    <w:name w:val="A39CED855FF14B88809DF60766501AAF8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75C3FA46314669AEDC8DACCB8531A38">
    <w:name w:val="2075C3FA46314669AEDC8DACCB8531A38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67F15F5B304CBA953582E9F89A70398">
    <w:name w:val="0567F15F5B304CBA953582E9F89A70398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1B65155D854F5798C539F92D213E7F8">
    <w:name w:val="7A1B65155D854F5798C539F92D213E7F8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E0BFC9E72A441082AAE55DAF8AE7A47">
    <w:name w:val="02E0BFC9E72A441082AAE55DAF8AE7A47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F3E492F9754D6DAB419A19164D1B8B7">
    <w:name w:val="69F3E492F9754D6DAB419A19164D1B8B7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726109405D4634A2B1E5D95DD0A2404">
    <w:name w:val="3C726109405D4634A2B1E5D95DD0A2404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305B5FC4C74F6AA3B73EB2868E1B7B4">
    <w:name w:val="16305B5FC4C74F6AA3B73EB2868E1B7B4"/>
    <w:rsid w:val="003E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945AAF4677496882C4EC54A635A5DA2">
    <w:name w:val="AF945AAF4677496882C4EC54A635A5DA2"/>
    <w:rsid w:val="003E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B67CE32D464874BC34EF6A8B28E1C62">
    <w:name w:val="66B67CE32D464874BC34EF6A8B28E1C62"/>
    <w:rsid w:val="003E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F2027F5887469D803E88EC876DBA92">
    <w:name w:val="B3F2027F5887469D803E88EC876DBA92"/>
    <w:rsid w:val="003E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B41F8E46FE463D9455F1CBF8FA41B3">
    <w:name w:val="D3B41F8E46FE463D9455F1CBF8FA41B3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1F58D007EF4436A6B73C86DD30C1AF">
    <w:name w:val="531F58D007EF4436A6B73C86DD30C1AF"/>
    <w:rsid w:val="003E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26742D9D784D05A6470510516461D314">
    <w:name w:val="9826742D9D784D05A6470510516461D314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FD6D731754667A4FE961A1A0E606513">
    <w:name w:val="7FEFD6D731754667A4FE961A1A0E606513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541A134AFD4B22ABA6E4D88CC4354313">
    <w:name w:val="FB541A134AFD4B22ABA6E4D88CC4354313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F0C4B4EF9A4EACB21685A5DC51945C13">
    <w:name w:val="35F0C4B4EF9A4EACB21685A5DC51945C13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D33F96E6B74D2B8BF979DB55366BDD11">
    <w:name w:val="31D33F96E6B74D2B8BF979DB55366BDD11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0ACBAB578C477D8ED68DF1370A419F9">
    <w:name w:val="840ACBAB578C477D8ED68DF1370A419F9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BF0F824D4E429394BC9E10420FD8069">
    <w:name w:val="87BF0F824D4E429394BC9E10420FD8069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DB148C8B184790BBD015585F2FB4F211">
    <w:name w:val="B3DB148C8B184790BBD015585F2FB4F211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C0754EA17E43E6A61626C7D2EBD1629">
    <w:name w:val="E8C0754EA17E43E6A61626C7D2EBD1629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57C076519B4F17A3DED3BCE83958659">
    <w:name w:val="1157C076519B4F17A3DED3BCE83958659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D8DE92E8434C129DD3F9ADDAE6C7609">
    <w:name w:val="76D8DE92E8434C129DD3F9ADDAE6C7609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E4EBB74F1A43AC8DEC985D9ACFCD6F9">
    <w:name w:val="19E4EBB74F1A43AC8DEC985D9ACFCD6F9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9CED855FF14B88809DF60766501AAF9">
    <w:name w:val="A39CED855FF14B88809DF60766501AAF9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75C3FA46314669AEDC8DACCB8531A39">
    <w:name w:val="2075C3FA46314669AEDC8DACCB8531A39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67F15F5B304CBA953582E9F89A70399">
    <w:name w:val="0567F15F5B304CBA953582E9F89A70399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1B65155D854F5798C539F92D213E7F9">
    <w:name w:val="7A1B65155D854F5798C539F92D213E7F9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E0BFC9E72A441082AAE55DAF8AE7A48">
    <w:name w:val="02E0BFC9E72A441082AAE55DAF8AE7A48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F3E492F9754D6DAB419A19164D1B8B8">
    <w:name w:val="69F3E492F9754D6DAB419A19164D1B8B8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726109405D4634A2B1E5D95DD0A2405">
    <w:name w:val="3C726109405D4634A2B1E5D95DD0A2405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305B5FC4C74F6AA3B73EB2868E1B7B5">
    <w:name w:val="16305B5FC4C74F6AA3B73EB2868E1B7B5"/>
    <w:rsid w:val="003E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945AAF4677496882C4EC54A635A5DA3">
    <w:name w:val="AF945AAF4677496882C4EC54A635A5DA3"/>
    <w:rsid w:val="003E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B67CE32D464874BC34EF6A8B28E1C63">
    <w:name w:val="66B67CE32D464874BC34EF6A8B28E1C63"/>
    <w:rsid w:val="003E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AE77A599674CC0ACB1B5DFC0AA0B15">
    <w:name w:val="49AE77A599674CC0ACB1B5DFC0AA0B15"/>
    <w:rsid w:val="003E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F2027F5887469D803E88EC876DBA921">
    <w:name w:val="B3F2027F5887469D803E88EC876DBA921"/>
    <w:rsid w:val="003E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0A31798E9C4C68A8175C711D75F12E">
    <w:name w:val="010A31798E9C4C68A8175C711D75F12E"/>
    <w:rsid w:val="003E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B41F8E46FE463D9455F1CBF8FA41B31">
    <w:name w:val="D3B41F8E46FE463D9455F1CBF8FA41B31"/>
    <w:rsid w:val="003E1C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1F58D007EF4436A6B73C86DD30C1AF1">
    <w:name w:val="531F58D007EF4436A6B73C86DD30C1AF1"/>
    <w:rsid w:val="003E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26742D9D784D05A6470510516461D315">
    <w:name w:val="9826742D9D784D05A6470510516461D315"/>
    <w:rsid w:val="00E274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EFD6D731754667A4FE961A1A0E606514">
    <w:name w:val="7FEFD6D731754667A4FE961A1A0E606514"/>
    <w:rsid w:val="00E274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541A134AFD4B22ABA6E4D88CC4354314">
    <w:name w:val="FB541A134AFD4B22ABA6E4D88CC4354314"/>
    <w:rsid w:val="00E274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F0C4B4EF9A4EACB21685A5DC51945C14">
    <w:name w:val="35F0C4B4EF9A4EACB21685A5DC51945C14"/>
    <w:rsid w:val="00E274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D33F96E6B74D2B8BF979DB55366BDD12">
    <w:name w:val="31D33F96E6B74D2B8BF979DB55366BDD12"/>
    <w:rsid w:val="00E274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0ACBAB578C477D8ED68DF1370A419F10">
    <w:name w:val="840ACBAB578C477D8ED68DF1370A419F10"/>
    <w:rsid w:val="00E274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7BF0F824D4E429394BC9E10420FD80610">
    <w:name w:val="87BF0F824D4E429394BC9E10420FD80610"/>
    <w:rsid w:val="00E274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DB148C8B184790BBD015585F2FB4F212">
    <w:name w:val="B3DB148C8B184790BBD015585F2FB4F212"/>
    <w:rsid w:val="00E274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C0754EA17E43E6A61626C7D2EBD16210">
    <w:name w:val="E8C0754EA17E43E6A61626C7D2EBD16210"/>
    <w:rsid w:val="00E274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57C076519B4F17A3DED3BCE839586510">
    <w:name w:val="1157C076519B4F17A3DED3BCE839586510"/>
    <w:rsid w:val="00E274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D8DE92E8434C129DD3F9ADDAE6C76010">
    <w:name w:val="76D8DE92E8434C129DD3F9ADDAE6C76010"/>
    <w:rsid w:val="00E274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E4EBB74F1A43AC8DEC985D9ACFCD6F10">
    <w:name w:val="19E4EBB74F1A43AC8DEC985D9ACFCD6F10"/>
    <w:rsid w:val="00E274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9CED855FF14B88809DF60766501AAF10">
    <w:name w:val="A39CED855FF14B88809DF60766501AAF10"/>
    <w:rsid w:val="00E274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75C3FA46314669AEDC8DACCB8531A310">
    <w:name w:val="2075C3FA46314669AEDC8DACCB8531A310"/>
    <w:rsid w:val="00E274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67F15F5B304CBA953582E9F89A703910">
    <w:name w:val="0567F15F5B304CBA953582E9F89A703910"/>
    <w:rsid w:val="00E274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1B65155D854F5798C539F92D213E7F10">
    <w:name w:val="7A1B65155D854F5798C539F92D213E7F10"/>
    <w:rsid w:val="00E274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E0BFC9E72A441082AAE55DAF8AE7A49">
    <w:name w:val="02E0BFC9E72A441082AAE55DAF8AE7A49"/>
    <w:rsid w:val="00E274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F3E492F9754D6DAB419A19164D1B8B9">
    <w:name w:val="69F3E492F9754D6DAB419A19164D1B8B9"/>
    <w:rsid w:val="00E274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726109405D4634A2B1E5D95DD0A2406">
    <w:name w:val="3C726109405D4634A2B1E5D95DD0A2406"/>
    <w:rsid w:val="00E274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305B5FC4C74F6AA3B73EB2868E1B7B6">
    <w:name w:val="16305B5FC4C74F6AA3B73EB2868E1B7B6"/>
    <w:rsid w:val="00E27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AE77A599674CC0ACB1B5DFC0AA0B151">
    <w:name w:val="49AE77A599674CC0ACB1B5DFC0AA0B151"/>
    <w:rsid w:val="00E27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F2027F5887469D803E88EC876DBA922">
    <w:name w:val="B3F2027F5887469D803E88EC876DBA922"/>
    <w:rsid w:val="00E27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0A31798E9C4C68A8175C711D75F12E1">
    <w:name w:val="010A31798E9C4C68A8175C711D75F12E1"/>
    <w:rsid w:val="00E27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B41F8E46FE463D9455F1CBF8FA41B32">
    <w:name w:val="D3B41F8E46FE463D9455F1CBF8FA41B32"/>
    <w:rsid w:val="00E274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1F58D007EF4436A6B73C86DD30C1AF2">
    <w:name w:val="531F58D007EF4436A6B73C86DD30C1AF2"/>
    <w:rsid w:val="00E27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77EE6-7A25-4C87-81F4-FA58DE36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2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verndarstofa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ibjorg</dc:creator>
  <cp:lastModifiedBy>Páll Ólafsson</cp:lastModifiedBy>
  <cp:revision>7</cp:revision>
  <cp:lastPrinted>2015-05-21T13:53:00Z</cp:lastPrinted>
  <dcterms:created xsi:type="dcterms:W3CDTF">2020-03-16T10:45:00Z</dcterms:created>
  <dcterms:modified xsi:type="dcterms:W3CDTF">2020-03-30T16:09:00Z</dcterms:modified>
</cp:coreProperties>
</file>